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0E8" w:rsidRPr="00DD735B" w:rsidRDefault="006450E8" w:rsidP="00DD735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735B">
        <w:rPr>
          <w:rFonts w:ascii="Times New Roman" w:hAnsi="Times New Roman" w:cs="Times New Roman"/>
          <w:b/>
          <w:sz w:val="32"/>
          <w:szCs w:val="32"/>
        </w:rPr>
        <w:t>Расписание занятий</w:t>
      </w:r>
      <w:r w:rsidR="00DC7647" w:rsidRPr="00DD735B">
        <w:rPr>
          <w:rFonts w:ascii="Times New Roman" w:hAnsi="Times New Roman" w:cs="Times New Roman"/>
          <w:b/>
          <w:sz w:val="32"/>
          <w:szCs w:val="32"/>
        </w:rPr>
        <w:t xml:space="preserve"> дополнительного образования «Малая академия наук</w:t>
      </w:r>
      <w:r w:rsidRPr="00DD735B">
        <w:rPr>
          <w:rFonts w:ascii="Times New Roman" w:hAnsi="Times New Roman" w:cs="Times New Roman"/>
          <w:b/>
          <w:sz w:val="32"/>
          <w:szCs w:val="32"/>
        </w:rPr>
        <w:t>»</w:t>
      </w:r>
      <w:r w:rsidR="00753417" w:rsidRPr="00DD735B">
        <w:rPr>
          <w:rFonts w:ascii="Times New Roman" w:hAnsi="Times New Roman" w:cs="Times New Roman"/>
          <w:b/>
          <w:sz w:val="32"/>
          <w:szCs w:val="32"/>
        </w:rPr>
        <w:t xml:space="preserve"> на </w:t>
      </w:r>
      <w:r w:rsidR="00354F1D" w:rsidRPr="00DD735B">
        <w:rPr>
          <w:rFonts w:ascii="Times New Roman" w:hAnsi="Times New Roman" w:cs="Times New Roman"/>
          <w:b/>
          <w:sz w:val="32"/>
          <w:szCs w:val="32"/>
        </w:rPr>
        <w:t>2020-2021</w:t>
      </w:r>
      <w:r w:rsidRPr="00DD735B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DD735B" w:rsidRPr="00DD735B" w:rsidRDefault="00DD735B" w:rsidP="00DD735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6386" w:type="dxa"/>
        <w:jc w:val="center"/>
        <w:tblInd w:w="2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1976"/>
        <w:gridCol w:w="1242"/>
        <w:gridCol w:w="1255"/>
        <w:gridCol w:w="2649"/>
        <w:gridCol w:w="1219"/>
        <w:gridCol w:w="1591"/>
        <w:gridCol w:w="1566"/>
        <w:gridCol w:w="2010"/>
      </w:tblGrid>
      <w:tr w:rsidR="00707EA2" w:rsidRPr="00B90C0A" w:rsidTr="00FB7325">
        <w:trPr>
          <w:jc w:val="center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:rsidR="00707EA2" w:rsidRPr="00FB7325" w:rsidRDefault="00707EA2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707EA2" w:rsidRPr="00FB7325" w:rsidRDefault="00707EA2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73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707EA2" w:rsidRPr="00FB7325" w:rsidRDefault="00707EA2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73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ого модуля</w:t>
            </w:r>
          </w:p>
          <w:p w:rsidR="00707EA2" w:rsidRPr="00FB7325" w:rsidRDefault="00707EA2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73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граммы</w:t>
            </w:r>
          </w:p>
          <w:p w:rsidR="00707EA2" w:rsidRPr="00FB7325" w:rsidRDefault="00707EA2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707EA2" w:rsidRPr="00FB7325" w:rsidRDefault="00707EA2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73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ень недели</w:t>
            </w:r>
          </w:p>
        </w:tc>
        <w:tc>
          <w:tcPr>
            <w:tcW w:w="1242" w:type="dxa"/>
            <w:vMerge w:val="restart"/>
            <w:vAlign w:val="center"/>
          </w:tcPr>
          <w:p w:rsidR="00707EA2" w:rsidRPr="00FB7325" w:rsidRDefault="00707EA2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73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бинет</w:t>
            </w:r>
          </w:p>
        </w:tc>
        <w:tc>
          <w:tcPr>
            <w:tcW w:w="5123" w:type="dxa"/>
            <w:gridSpan w:val="3"/>
            <w:vAlign w:val="center"/>
          </w:tcPr>
          <w:p w:rsidR="00707EA2" w:rsidRPr="00FB7325" w:rsidRDefault="00707EA2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73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лендарный учебный график</w:t>
            </w:r>
          </w:p>
        </w:tc>
        <w:tc>
          <w:tcPr>
            <w:tcW w:w="1591" w:type="dxa"/>
            <w:vMerge w:val="restart"/>
            <w:vAlign w:val="center"/>
          </w:tcPr>
          <w:p w:rsidR="00707EA2" w:rsidRPr="00FB7325" w:rsidRDefault="00707EA2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B732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ремя начала и окончания занятий</w:t>
            </w:r>
          </w:p>
        </w:tc>
        <w:tc>
          <w:tcPr>
            <w:tcW w:w="1566" w:type="dxa"/>
            <w:vMerge w:val="restart"/>
            <w:vAlign w:val="center"/>
          </w:tcPr>
          <w:p w:rsidR="00707EA2" w:rsidRPr="00FB7325" w:rsidRDefault="00707EA2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325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учебных часов в неделю</w:t>
            </w:r>
          </w:p>
        </w:tc>
        <w:tc>
          <w:tcPr>
            <w:tcW w:w="2010" w:type="dxa"/>
            <w:vMerge w:val="restart"/>
            <w:vAlign w:val="center"/>
          </w:tcPr>
          <w:p w:rsidR="00707EA2" w:rsidRPr="00FB7325" w:rsidRDefault="00707EA2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B7325"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707EA2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месяц</w:t>
            </w:r>
          </w:p>
        </w:tc>
        <w:tc>
          <w:tcPr>
            <w:tcW w:w="2649" w:type="dxa"/>
            <w:vAlign w:val="center"/>
          </w:tcPr>
          <w:p w:rsidR="00707EA2" w:rsidRPr="00B90C0A" w:rsidRDefault="00707EA2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даты проведения занятий</w:t>
            </w:r>
          </w:p>
        </w:tc>
        <w:tc>
          <w:tcPr>
            <w:tcW w:w="1219" w:type="dxa"/>
            <w:vAlign w:val="center"/>
          </w:tcPr>
          <w:p w:rsidR="00707EA2" w:rsidRPr="00B90C0A" w:rsidRDefault="00707EA2" w:rsidP="00C333E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всего занятий</w:t>
            </w:r>
          </w:p>
          <w:p w:rsidR="00707EA2" w:rsidRPr="00B90C0A" w:rsidRDefault="00707EA2" w:rsidP="00C333E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(пар)</w:t>
            </w:r>
          </w:p>
        </w:tc>
        <w:tc>
          <w:tcPr>
            <w:tcW w:w="1591" w:type="dxa"/>
            <w:vMerge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FB7325">
        <w:trPr>
          <w:jc w:val="center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Математика</w:t>
            </w:r>
            <w:r w:rsidR="00E607AF"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:</w:t>
            </w: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 </w:t>
            </w:r>
          </w:p>
          <w:p w:rsidR="00707EA2" w:rsidRPr="00B90C0A" w:rsidRDefault="00707EA2" w:rsidP="005945B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решение нестандартных задач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понедельник</w:t>
            </w:r>
          </w:p>
        </w:tc>
        <w:tc>
          <w:tcPr>
            <w:tcW w:w="1242" w:type="dxa"/>
            <w:vMerge w:val="restart"/>
            <w:vAlign w:val="center"/>
          </w:tcPr>
          <w:p w:rsidR="00707EA2" w:rsidRPr="00B90C0A" w:rsidRDefault="00707EA2" w:rsidP="005945B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5</w:t>
            </w:r>
          </w:p>
          <w:p w:rsidR="00C333E6" w:rsidRPr="00B90C0A" w:rsidRDefault="00C333E6" w:rsidP="005945B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кабинет</w:t>
            </w:r>
          </w:p>
        </w:tc>
        <w:tc>
          <w:tcPr>
            <w:tcW w:w="1255" w:type="dxa"/>
            <w:vAlign w:val="center"/>
          </w:tcPr>
          <w:p w:rsidR="00707EA2" w:rsidRPr="00B90C0A" w:rsidRDefault="00707EA2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ноябрь</w:t>
            </w:r>
          </w:p>
        </w:tc>
        <w:tc>
          <w:tcPr>
            <w:tcW w:w="2649" w:type="dxa"/>
          </w:tcPr>
          <w:p w:rsidR="00707EA2" w:rsidRPr="00B90C0A" w:rsidRDefault="00707EA2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3,30</w:t>
            </w:r>
          </w:p>
        </w:tc>
        <w:tc>
          <w:tcPr>
            <w:tcW w:w="1219" w:type="dxa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91" w:type="dxa"/>
            <w:vMerge w:val="restart"/>
            <w:vAlign w:val="center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5.50</w:t>
            </w:r>
          </w:p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7.30</w:t>
            </w:r>
          </w:p>
        </w:tc>
        <w:tc>
          <w:tcPr>
            <w:tcW w:w="1566" w:type="dxa"/>
            <w:vMerge w:val="restart"/>
            <w:vAlign w:val="center"/>
          </w:tcPr>
          <w:p w:rsid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 </w:t>
            </w:r>
          </w:p>
          <w:p w:rsid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учебных</w:t>
            </w:r>
            <w:proofErr w:type="gram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часа </w:t>
            </w:r>
          </w:p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в неделю (пара)</w:t>
            </w:r>
          </w:p>
        </w:tc>
        <w:tc>
          <w:tcPr>
            <w:tcW w:w="2010" w:type="dxa"/>
            <w:vMerge w:val="restart"/>
            <w:vAlign w:val="center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Насыров Г.Ф.</w:t>
            </w:r>
          </w:p>
        </w:tc>
      </w:tr>
      <w:tr w:rsidR="00707EA2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707EA2" w:rsidRPr="00B90C0A" w:rsidRDefault="00707EA2" w:rsidP="005945B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2649" w:type="dxa"/>
          </w:tcPr>
          <w:p w:rsidR="00707EA2" w:rsidRPr="00B90C0A" w:rsidRDefault="00707EA2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7,14,21,28</w:t>
            </w:r>
          </w:p>
        </w:tc>
        <w:tc>
          <w:tcPr>
            <w:tcW w:w="1219" w:type="dxa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91" w:type="dxa"/>
            <w:vMerge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707EA2" w:rsidRPr="00B90C0A" w:rsidRDefault="00707EA2" w:rsidP="005945B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</w:tc>
        <w:tc>
          <w:tcPr>
            <w:tcW w:w="2649" w:type="dxa"/>
          </w:tcPr>
          <w:p w:rsidR="00707EA2" w:rsidRPr="00B90C0A" w:rsidRDefault="00707EA2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1,18,25</w:t>
            </w:r>
          </w:p>
        </w:tc>
        <w:tc>
          <w:tcPr>
            <w:tcW w:w="1219" w:type="dxa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91" w:type="dxa"/>
            <w:vMerge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E769A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E769A" w:rsidRPr="00B90C0A" w:rsidRDefault="007E769A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E769A" w:rsidRPr="00B90C0A" w:rsidRDefault="007E769A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7E769A" w:rsidRPr="00B90C0A" w:rsidRDefault="007E769A" w:rsidP="005945B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E769A" w:rsidRPr="00B90C0A" w:rsidRDefault="007E769A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2649" w:type="dxa"/>
          </w:tcPr>
          <w:p w:rsidR="007E769A" w:rsidRPr="00B90C0A" w:rsidRDefault="007E769A" w:rsidP="007E4B1E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,8,15,</w:t>
            </w:r>
            <w:r w:rsidRPr="007E769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22(отмена)</w:t>
            </w:r>
          </w:p>
        </w:tc>
        <w:tc>
          <w:tcPr>
            <w:tcW w:w="1219" w:type="dxa"/>
          </w:tcPr>
          <w:p w:rsidR="007E769A" w:rsidRPr="00B90C0A" w:rsidRDefault="007E769A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91" w:type="dxa"/>
            <w:vMerge/>
            <w:vAlign w:val="center"/>
          </w:tcPr>
          <w:p w:rsidR="007E769A" w:rsidRPr="00B90C0A" w:rsidRDefault="007E769A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7E769A" w:rsidRPr="00B90C0A" w:rsidRDefault="007E769A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7E769A" w:rsidRPr="00B90C0A" w:rsidRDefault="007E769A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707EA2" w:rsidRPr="00B90C0A" w:rsidRDefault="00707EA2" w:rsidP="005945B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март</w:t>
            </w:r>
          </w:p>
        </w:tc>
        <w:tc>
          <w:tcPr>
            <w:tcW w:w="2649" w:type="dxa"/>
          </w:tcPr>
          <w:p w:rsidR="00707EA2" w:rsidRPr="00B90C0A" w:rsidRDefault="00707EA2" w:rsidP="005B0B95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90C0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,15, 29</w:t>
            </w:r>
          </w:p>
        </w:tc>
        <w:tc>
          <w:tcPr>
            <w:tcW w:w="1219" w:type="dxa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91" w:type="dxa"/>
            <w:vMerge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E769A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E769A" w:rsidRPr="00B90C0A" w:rsidRDefault="007E769A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E769A" w:rsidRPr="00B90C0A" w:rsidRDefault="007E769A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7E769A" w:rsidRPr="00B90C0A" w:rsidRDefault="007E769A" w:rsidP="005945B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E769A" w:rsidRPr="00B90C0A" w:rsidRDefault="007E769A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2649" w:type="dxa"/>
          </w:tcPr>
          <w:p w:rsidR="007E769A" w:rsidRPr="00B90C0A" w:rsidRDefault="007E769A" w:rsidP="007E4B1E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90C0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,12</w:t>
            </w:r>
            <w:r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, </w:t>
            </w:r>
            <w:r w:rsidRPr="007E769A">
              <w:rPr>
                <w:rFonts w:ascii="Times New Roman" w:eastAsia="Times New Roman" w:hAnsi="Times New Roman"/>
                <w:b/>
                <w:color w:val="0070C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19" w:type="dxa"/>
          </w:tcPr>
          <w:p w:rsidR="007E769A" w:rsidRPr="00B90C0A" w:rsidRDefault="007E769A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91" w:type="dxa"/>
            <w:vMerge/>
            <w:vAlign w:val="center"/>
          </w:tcPr>
          <w:p w:rsidR="007E769A" w:rsidRPr="00B90C0A" w:rsidRDefault="007E769A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7E769A" w:rsidRPr="00B90C0A" w:rsidRDefault="007E769A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7E769A" w:rsidRPr="00B90C0A" w:rsidRDefault="007E769A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FB7325">
        <w:trPr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30"/>
                <w:szCs w:val="30"/>
              </w:rPr>
            </w:pP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707EA2" w:rsidRPr="00B90C0A" w:rsidRDefault="00707EA2" w:rsidP="005945B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707EA2" w:rsidRPr="00B90C0A" w:rsidRDefault="00707EA2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</w:tcPr>
          <w:p w:rsidR="00707EA2" w:rsidRPr="00B90C0A" w:rsidRDefault="00707EA2" w:rsidP="005B0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B90C0A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8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707EA2" w:rsidRPr="00B90C0A" w:rsidRDefault="00707EA2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C0A" w:rsidRPr="00B90C0A" w:rsidTr="00FB7325">
        <w:trPr>
          <w:jc w:val="center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Математика: </w:t>
            </w:r>
          </w:p>
          <w:p w:rsidR="00B90C0A" w:rsidRPr="00B90C0A" w:rsidRDefault="00B90C0A" w:rsidP="00E607A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расширение базового уровня знаний 7-8 </w:t>
            </w:r>
            <w:proofErr w:type="spellStart"/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кл</w:t>
            </w:r>
            <w:proofErr w:type="spell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понедельник</w:t>
            </w:r>
          </w:p>
        </w:tc>
        <w:tc>
          <w:tcPr>
            <w:tcW w:w="1242" w:type="dxa"/>
            <w:vMerge w:val="restart"/>
            <w:vAlign w:val="center"/>
          </w:tcPr>
          <w:p w:rsidR="00B90C0A" w:rsidRPr="00B90C0A" w:rsidRDefault="00B90C0A" w:rsidP="005945B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6</w:t>
            </w:r>
          </w:p>
          <w:p w:rsidR="00B90C0A" w:rsidRPr="00B90C0A" w:rsidRDefault="00B90C0A" w:rsidP="005945B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кабинет</w:t>
            </w:r>
          </w:p>
        </w:tc>
        <w:tc>
          <w:tcPr>
            <w:tcW w:w="1255" w:type="dxa"/>
            <w:vAlign w:val="center"/>
          </w:tcPr>
          <w:p w:rsidR="00B90C0A" w:rsidRPr="00B90C0A" w:rsidRDefault="00B90C0A" w:rsidP="00D81FB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ноябрь</w:t>
            </w:r>
          </w:p>
        </w:tc>
        <w:tc>
          <w:tcPr>
            <w:tcW w:w="2649" w:type="dxa"/>
          </w:tcPr>
          <w:p w:rsidR="00B90C0A" w:rsidRPr="00B90C0A" w:rsidRDefault="00B90C0A" w:rsidP="00D81FB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3,30</w:t>
            </w:r>
          </w:p>
        </w:tc>
        <w:tc>
          <w:tcPr>
            <w:tcW w:w="1219" w:type="dxa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91" w:type="dxa"/>
            <w:vMerge w:val="restart"/>
            <w:vAlign w:val="center"/>
          </w:tcPr>
          <w:p w:rsidR="00B90C0A" w:rsidRPr="00B90C0A" w:rsidRDefault="00B90C0A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5.50</w:t>
            </w:r>
          </w:p>
          <w:p w:rsidR="00B90C0A" w:rsidRPr="00B90C0A" w:rsidRDefault="00B90C0A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7.30</w:t>
            </w:r>
          </w:p>
        </w:tc>
        <w:tc>
          <w:tcPr>
            <w:tcW w:w="1566" w:type="dxa"/>
            <w:vMerge w:val="restart"/>
            <w:vAlign w:val="center"/>
          </w:tcPr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 </w:t>
            </w:r>
          </w:p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учебных</w:t>
            </w:r>
            <w:proofErr w:type="gram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часа </w:t>
            </w:r>
          </w:p>
          <w:p w:rsidR="00B90C0A" w:rsidRP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в неделю (пара)</w:t>
            </w:r>
          </w:p>
        </w:tc>
        <w:tc>
          <w:tcPr>
            <w:tcW w:w="2010" w:type="dxa"/>
            <w:vMerge w:val="restart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Коршунова Л.Н.</w:t>
            </w:r>
          </w:p>
        </w:tc>
      </w:tr>
      <w:tr w:rsidR="00707EA2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D81FB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2649" w:type="dxa"/>
          </w:tcPr>
          <w:p w:rsidR="00707EA2" w:rsidRPr="00B90C0A" w:rsidRDefault="00707EA2" w:rsidP="00D81FB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7,14,21,28</w:t>
            </w:r>
          </w:p>
        </w:tc>
        <w:tc>
          <w:tcPr>
            <w:tcW w:w="1219" w:type="dxa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91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D81FB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</w:tc>
        <w:tc>
          <w:tcPr>
            <w:tcW w:w="2649" w:type="dxa"/>
          </w:tcPr>
          <w:p w:rsidR="00707EA2" w:rsidRPr="00B90C0A" w:rsidRDefault="00707EA2" w:rsidP="00D81FB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1,18,25</w:t>
            </w:r>
          </w:p>
        </w:tc>
        <w:tc>
          <w:tcPr>
            <w:tcW w:w="1219" w:type="dxa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91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D81FB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2649" w:type="dxa"/>
          </w:tcPr>
          <w:p w:rsidR="00707EA2" w:rsidRPr="00B90C0A" w:rsidRDefault="00707EA2" w:rsidP="00D81FBD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,8,15,</w:t>
            </w:r>
            <w:r w:rsidRPr="007E769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22</w:t>
            </w:r>
            <w:r w:rsidR="007E769A" w:rsidRPr="007E769A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(отмена)</w:t>
            </w:r>
          </w:p>
        </w:tc>
        <w:tc>
          <w:tcPr>
            <w:tcW w:w="1219" w:type="dxa"/>
          </w:tcPr>
          <w:p w:rsidR="00707EA2" w:rsidRPr="00B90C0A" w:rsidRDefault="007E769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91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D81FB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март</w:t>
            </w:r>
          </w:p>
        </w:tc>
        <w:tc>
          <w:tcPr>
            <w:tcW w:w="2649" w:type="dxa"/>
          </w:tcPr>
          <w:p w:rsidR="00707EA2" w:rsidRPr="00B90C0A" w:rsidRDefault="00707EA2" w:rsidP="00D81FB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90C0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1,15, 29</w:t>
            </w:r>
          </w:p>
        </w:tc>
        <w:tc>
          <w:tcPr>
            <w:tcW w:w="1219" w:type="dxa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91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D81FB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2649" w:type="dxa"/>
          </w:tcPr>
          <w:p w:rsidR="00707EA2" w:rsidRPr="00B90C0A" w:rsidRDefault="00707EA2" w:rsidP="00D81FBD">
            <w:pPr>
              <w:spacing w:after="0" w:line="240" w:lineRule="auto"/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</w:pPr>
            <w:r w:rsidRPr="00B90C0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>5,12</w:t>
            </w:r>
            <w:r w:rsidR="007E769A">
              <w:rPr>
                <w:rFonts w:ascii="Times New Roman" w:eastAsia="Times New Roman" w:hAnsi="Times New Roman"/>
                <w:sz w:val="30"/>
                <w:szCs w:val="30"/>
                <w:lang w:eastAsia="ru-RU"/>
              </w:rPr>
              <w:t xml:space="preserve">, </w:t>
            </w:r>
            <w:r w:rsidR="007E769A" w:rsidRPr="007E769A">
              <w:rPr>
                <w:rFonts w:ascii="Times New Roman" w:eastAsia="Times New Roman" w:hAnsi="Times New Roman"/>
                <w:b/>
                <w:color w:val="0070C0"/>
                <w:sz w:val="30"/>
                <w:szCs w:val="30"/>
                <w:lang w:eastAsia="ru-RU"/>
              </w:rPr>
              <w:t>19</w:t>
            </w:r>
          </w:p>
        </w:tc>
        <w:tc>
          <w:tcPr>
            <w:tcW w:w="1219" w:type="dxa"/>
          </w:tcPr>
          <w:p w:rsidR="00707EA2" w:rsidRPr="00B90C0A" w:rsidRDefault="007E769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91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FB7325">
        <w:trPr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707EA2" w:rsidRPr="00B90C0A" w:rsidRDefault="00707EA2" w:rsidP="00D81FBD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</w:tcPr>
          <w:p w:rsidR="00707EA2" w:rsidRPr="00B90C0A" w:rsidRDefault="00707EA2" w:rsidP="00707EA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B90C0A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8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DD735B" w:rsidRPr="00B90C0A" w:rsidTr="00FB7325">
        <w:trPr>
          <w:jc w:val="center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:rsidR="00DD735B" w:rsidRPr="00B90C0A" w:rsidRDefault="00DD735B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Математика:</w:t>
            </w:r>
          </w:p>
          <w:p w:rsidR="00DD735B" w:rsidRPr="00B90C0A" w:rsidRDefault="00DD735B" w:rsidP="00E607A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функции, их свойства и графики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DD735B" w:rsidRPr="00B90C0A" w:rsidRDefault="00DD735B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вторник</w:t>
            </w:r>
          </w:p>
        </w:tc>
        <w:tc>
          <w:tcPr>
            <w:tcW w:w="1242" w:type="dxa"/>
            <w:vMerge w:val="restart"/>
            <w:vAlign w:val="center"/>
          </w:tcPr>
          <w:p w:rsidR="00DD735B" w:rsidRPr="00B90C0A" w:rsidRDefault="00DD735B" w:rsidP="00EC62F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41</w:t>
            </w:r>
          </w:p>
          <w:p w:rsidR="00DD735B" w:rsidRPr="00B90C0A" w:rsidRDefault="00DD735B" w:rsidP="00EC62F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кабинет</w:t>
            </w:r>
          </w:p>
        </w:tc>
        <w:tc>
          <w:tcPr>
            <w:tcW w:w="1255" w:type="dxa"/>
            <w:vAlign w:val="center"/>
          </w:tcPr>
          <w:p w:rsidR="00DD735B" w:rsidRPr="00B90C0A" w:rsidRDefault="00DD735B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ноябрь</w:t>
            </w:r>
          </w:p>
        </w:tc>
        <w:tc>
          <w:tcPr>
            <w:tcW w:w="2649" w:type="dxa"/>
          </w:tcPr>
          <w:p w:rsidR="00DD735B" w:rsidRPr="00B90C0A" w:rsidRDefault="00DD735B" w:rsidP="005945B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4</w:t>
            </w:r>
          </w:p>
        </w:tc>
        <w:tc>
          <w:tcPr>
            <w:tcW w:w="1219" w:type="dxa"/>
            <w:vAlign w:val="center"/>
          </w:tcPr>
          <w:p w:rsidR="00DD735B" w:rsidRPr="00B90C0A" w:rsidRDefault="00DD735B" w:rsidP="00FF7A1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91" w:type="dxa"/>
            <w:vMerge w:val="restart"/>
            <w:vAlign w:val="center"/>
          </w:tcPr>
          <w:p w:rsidR="00DD735B" w:rsidRPr="00B90C0A" w:rsidRDefault="00DD735B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5.50</w:t>
            </w:r>
          </w:p>
          <w:p w:rsidR="00DD735B" w:rsidRPr="00B90C0A" w:rsidRDefault="00DD735B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7.30</w:t>
            </w:r>
          </w:p>
        </w:tc>
        <w:tc>
          <w:tcPr>
            <w:tcW w:w="1566" w:type="dxa"/>
            <w:vMerge w:val="restart"/>
            <w:vAlign w:val="center"/>
          </w:tcPr>
          <w:p w:rsidR="00DD735B" w:rsidRDefault="00DD735B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 </w:t>
            </w:r>
          </w:p>
          <w:p w:rsidR="00DD735B" w:rsidRDefault="00DD735B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учебных</w:t>
            </w:r>
            <w:proofErr w:type="gram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часа </w:t>
            </w:r>
          </w:p>
          <w:p w:rsidR="00DD735B" w:rsidRPr="00B90C0A" w:rsidRDefault="00DD735B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в неделю (пара)</w:t>
            </w:r>
          </w:p>
        </w:tc>
        <w:tc>
          <w:tcPr>
            <w:tcW w:w="2010" w:type="dxa"/>
            <w:vMerge w:val="restart"/>
            <w:vAlign w:val="center"/>
          </w:tcPr>
          <w:p w:rsidR="00DD735B" w:rsidRPr="00B90C0A" w:rsidRDefault="00DD735B" w:rsidP="00FF7A1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Бовкун</w:t>
            </w:r>
            <w:proofErr w:type="spell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И.Л.</w:t>
            </w:r>
          </w:p>
        </w:tc>
      </w:tr>
      <w:tr w:rsidR="00DD735B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DD735B" w:rsidRPr="00B90C0A" w:rsidRDefault="00DD735B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DD735B" w:rsidRPr="00B90C0A" w:rsidRDefault="00DD735B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2649" w:type="dxa"/>
          </w:tcPr>
          <w:p w:rsidR="00DD735B" w:rsidRDefault="00DD735B" w:rsidP="005945B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,8,15,22,</w:t>
            </w:r>
          </w:p>
          <w:p w:rsidR="00DD735B" w:rsidRPr="00CA6B3F" w:rsidRDefault="00DD735B" w:rsidP="005945B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F77D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29 (отмена)</w:t>
            </w:r>
          </w:p>
        </w:tc>
        <w:tc>
          <w:tcPr>
            <w:tcW w:w="1219" w:type="dxa"/>
            <w:vAlign w:val="center"/>
          </w:tcPr>
          <w:p w:rsidR="00DD735B" w:rsidRPr="00B90C0A" w:rsidRDefault="00DD735B" w:rsidP="00FF7A1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91" w:type="dxa"/>
            <w:vMerge/>
            <w:vAlign w:val="center"/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DD735B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DD735B" w:rsidRPr="00B90C0A" w:rsidRDefault="00DD735B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DD735B" w:rsidRPr="00B90C0A" w:rsidRDefault="00DD735B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</w:tc>
        <w:tc>
          <w:tcPr>
            <w:tcW w:w="2649" w:type="dxa"/>
          </w:tcPr>
          <w:p w:rsidR="00DD735B" w:rsidRPr="00B90C0A" w:rsidRDefault="00DD735B" w:rsidP="005945B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2,19,26</w:t>
            </w:r>
          </w:p>
        </w:tc>
        <w:tc>
          <w:tcPr>
            <w:tcW w:w="1219" w:type="dxa"/>
            <w:vAlign w:val="center"/>
          </w:tcPr>
          <w:p w:rsidR="00DD735B" w:rsidRPr="00B90C0A" w:rsidRDefault="00DD735B" w:rsidP="00FF7A1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91" w:type="dxa"/>
            <w:vMerge/>
            <w:vAlign w:val="center"/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DD735B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DD735B" w:rsidRPr="00B90C0A" w:rsidRDefault="00DD735B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DD735B" w:rsidRPr="00B90C0A" w:rsidRDefault="00DD735B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2649" w:type="dxa"/>
          </w:tcPr>
          <w:p w:rsidR="00DD735B" w:rsidRPr="00B90C0A" w:rsidRDefault="00DD735B" w:rsidP="005945B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,9,16</w:t>
            </w:r>
          </w:p>
        </w:tc>
        <w:tc>
          <w:tcPr>
            <w:tcW w:w="1219" w:type="dxa"/>
            <w:vAlign w:val="center"/>
          </w:tcPr>
          <w:p w:rsidR="00DD735B" w:rsidRPr="00B90C0A" w:rsidRDefault="00DD735B" w:rsidP="00FF7A1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91" w:type="dxa"/>
            <w:vMerge/>
            <w:vAlign w:val="center"/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DD735B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DD735B" w:rsidRPr="00B90C0A" w:rsidRDefault="00DD735B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DD735B" w:rsidRPr="00B90C0A" w:rsidRDefault="00DD735B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март</w:t>
            </w:r>
          </w:p>
        </w:tc>
        <w:tc>
          <w:tcPr>
            <w:tcW w:w="2649" w:type="dxa"/>
          </w:tcPr>
          <w:p w:rsidR="00FB7325" w:rsidRDefault="00DD735B" w:rsidP="005945B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 w:rsidRPr="00DD735B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2 (отмена), </w:t>
            </w:r>
          </w:p>
          <w:p w:rsidR="00DD735B" w:rsidRPr="00FF7A1B" w:rsidRDefault="00DD735B" w:rsidP="005945B4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 w:rsidRPr="00DD735B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9 (отмена),</w:t>
            </w:r>
            <w:r w:rsidRPr="00B90C0A">
              <w:rPr>
                <w:rFonts w:ascii="Times New Roman" w:hAnsi="Times New Roman"/>
                <w:sz w:val="30"/>
                <w:szCs w:val="30"/>
              </w:rPr>
              <w:t>16,30</w:t>
            </w:r>
          </w:p>
        </w:tc>
        <w:tc>
          <w:tcPr>
            <w:tcW w:w="1219" w:type="dxa"/>
            <w:vAlign w:val="center"/>
          </w:tcPr>
          <w:p w:rsidR="00DD735B" w:rsidRPr="00B90C0A" w:rsidRDefault="00DD735B" w:rsidP="00FF7A1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91" w:type="dxa"/>
            <w:vMerge/>
            <w:vAlign w:val="center"/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DD735B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DD735B" w:rsidRPr="00B90C0A" w:rsidRDefault="00DD735B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DD735B" w:rsidRPr="00B90C0A" w:rsidRDefault="00DD735B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:rsidR="00DD735B" w:rsidRPr="00B90C0A" w:rsidRDefault="00DD735B" w:rsidP="005945B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6,13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Pr="00DF77D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20</w:t>
            </w: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, 27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DD735B" w:rsidRPr="00B90C0A" w:rsidRDefault="00DD735B" w:rsidP="00FF7A1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91" w:type="dxa"/>
            <w:vMerge/>
            <w:vAlign w:val="center"/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DD735B" w:rsidRPr="00B90C0A" w:rsidTr="00FB7325">
        <w:trPr>
          <w:jc w:val="center"/>
        </w:trPr>
        <w:tc>
          <w:tcPr>
            <w:tcW w:w="28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  <w:vAlign w:val="center"/>
          </w:tcPr>
          <w:p w:rsidR="00DD735B" w:rsidRPr="00B90C0A" w:rsidRDefault="00DD735B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vAlign w:val="center"/>
          </w:tcPr>
          <w:p w:rsidR="00DD735B" w:rsidRPr="00B90C0A" w:rsidRDefault="00DD735B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й</w:t>
            </w:r>
          </w:p>
        </w:tc>
        <w:tc>
          <w:tcPr>
            <w:tcW w:w="2649" w:type="dxa"/>
            <w:tcBorders>
              <w:bottom w:val="single" w:sz="4" w:space="0" w:color="auto"/>
            </w:tcBorders>
          </w:tcPr>
          <w:p w:rsidR="00DD735B" w:rsidRPr="00B90C0A" w:rsidRDefault="00DD735B" w:rsidP="005945B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vAlign w:val="center"/>
          </w:tcPr>
          <w:p w:rsidR="00DD735B" w:rsidRDefault="00DD735B" w:rsidP="00FF7A1B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91" w:type="dxa"/>
            <w:vMerge/>
            <w:tcBorders>
              <w:bottom w:val="single" w:sz="4" w:space="0" w:color="auto"/>
            </w:tcBorders>
            <w:vAlign w:val="center"/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  <w:tcBorders>
              <w:bottom w:val="single" w:sz="4" w:space="0" w:color="auto"/>
            </w:tcBorders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tcBorders>
              <w:bottom w:val="single" w:sz="4" w:space="0" w:color="auto"/>
            </w:tcBorders>
            <w:vAlign w:val="center"/>
          </w:tcPr>
          <w:p w:rsidR="00DD735B" w:rsidRPr="00B90C0A" w:rsidRDefault="00DD735B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FB7325">
        <w:trPr>
          <w:jc w:val="center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EA2" w:rsidRPr="00B90C0A" w:rsidRDefault="00707EA2" w:rsidP="005B0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B90C0A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531A37" w:rsidRPr="00B90C0A" w:rsidTr="00FB7325">
        <w:trPr>
          <w:jc w:val="center"/>
        </w:trPr>
        <w:tc>
          <w:tcPr>
            <w:tcW w:w="28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1A37" w:rsidRPr="00B90C0A" w:rsidRDefault="00531A37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1A37" w:rsidRPr="00B90C0A" w:rsidRDefault="00531A37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1A37" w:rsidRPr="00B90C0A" w:rsidRDefault="00531A37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1A37" w:rsidRPr="00B90C0A" w:rsidRDefault="00531A37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1A37" w:rsidRPr="00B90C0A" w:rsidRDefault="00531A37" w:rsidP="005B0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1A37" w:rsidRPr="00B90C0A" w:rsidRDefault="00531A37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1A37" w:rsidRPr="00B90C0A" w:rsidRDefault="00531A37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1A37" w:rsidRPr="00B90C0A" w:rsidRDefault="00531A37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31A37" w:rsidRPr="00B90C0A" w:rsidRDefault="00531A37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C0A" w:rsidRPr="00B90C0A" w:rsidTr="00FB7325">
        <w:trPr>
          <w:jc w:val="center"/>
        </w:trPr>
        <w:tc>
          <w:tcPr>
            <w:tcW w:w="28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C0A" w:rsidRPr="00B90C0A" w:rsidRDefault="00B90C0A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lastRenderedPageBreak/>
              <w:t>Физика:</w:t>
            </w:r>
          </w:p>
          <w:p w:rsidR="00B90C0A" w:rsidRPr="00B90C0A" w:rsidRDefault="00B90C0A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расширение базового уровня знаний 7-8 </w:t>
            </w:r>
            <w:proofErr w:type="spellStart"/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кл</w:t>
            </w:r>
            <w:proofErr w:type="spell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вторник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B90C0A" w:rsidRPr="00B90C0A" w:rsidRDefault="00B90C0A" w:rsidP="005945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 w:rsidRPr="00B90C0A">
              <w:rPr>
                <w:rFonts w:ascii="Times New Roman" w:hAnsi="Times New Roman"/>
                <w:b/>
                <w:sz w:val="30"/>
                <w:szCs w:val="30"/>
              </w:rPr>
              <w:t>23</w:t>
            </w:r>
          </w:p>
          <w:p w:rsidR="00B90C0A" w:rsidRPr="00B90C0A" w:rsidRDefault="00B90C0A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кабинет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:rsidR="00B90C0A" w:rsidRPr="00B90C0A" w:rsidRDefault="00B90C0A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ноябрь</w:t>
            </w:r>
          </w:p>
        </w:tc>
        <w:tc>
          <w:tcPr>
            <w:tcW w:w="2649" w:type="dxa"/>
            <w:tcBorders>
              <w:top w:val="single" w:sz="4" w:space="0" w:color="auto"/>
            </w:tcBorders>
          </w:tcPr>
          <w:p w:rsidR="00B90C0A" w:rsidRPr="00B90C0A" w:rsidRDefault="00B90C0A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4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</w:tcBorders>
            <w:vAlign w:val="center"/>
          </w:tcPr>
          <w:p w:rsidR="00B90C0A" w:rsidRPr="00B90C0A" w:rsidRDefault="00B90C0A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5.50</w:t>
            </w:r>
          </w:p>
          <w:p w:rsidR="00B90C0A" w:rsidRPr="00B90C0A" w:rsidRDefault="00B90C0A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7.30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vAlign w:val="center"/>
          </w:tcPr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 </w:t>
            </w:r>
          </w:p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учебных</w:t>
            </w:r>
            <w:proofErr w:type="gram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часа </w:t>
            </w:r>
          </w:p>
          <w:p w:rsidR="00B90C0A" w:rsidRP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в неделю (пара)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</w:tcBorders>
            <w:vAlign w:val="center"/>
          </w:tcPr>
          <w:p w:rsidR="00B90C0A" w:rsidRPr="00B90C0A" w:rsidRDefault="00B90C0A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Еделев</w:t>
            </w:r>
            <w:proofErr w:type="spell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А.Ю.</w:t>
            </w:r>
          </w:p>
        </w:tc>
      </w:tr>
      <w:tr w:rsidR="00707EA2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2649" w:type="dxa"/>
          </w:tcPr>
          <w:p w:rsidR="00707EA2" w:rsidRPr="00B90C0A" w:rsidRDefault="00707EA2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,8,15,22,29</w:t>
            </w:r>
          </w:p>
        </w:tc>
        <w:tc>
          <w:tcPr>
            <w:tcW w:w="1219" w:type="dxa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1591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</w:tc>
        <w:tc>
          <w:tcPr>
            <w:tcW w:w="2649" w:type="dxa"/>
          </w:tcPr>
          <w:p w:rsidR="00EA7C64" w:rsidRDefault="00707EA2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2,19,</w:t>
            </w:r>
          </w:p>
          <w:p w:rsidR="00707EA2" w:rsidRPr="00B90C0A" w:rsidRDefault="00707EA2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EA7C6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26</w:t>
            </w:r>
            <w:r w:rsidR="00EA7C64" w:rsidRPr="00EA7C6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-отмена</w:t>
            </w:r>
          </w:p>
        </w:tc>
        <w:tc>
          <w:tcPr>
            <w:tcW w:w="1219" w:type="dxa"/>
            <w:vAlign w:val="center"/>
          </w:tcPr>
          <w:p w:rsidR="00707EA2" w:rsidRPr="00B90C0A" w:rsidRDefault="00EA7C64" w:rsidP="00EA7C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91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2649" w:type="dxa"/>
          </w:tcPr>
          <w:p w:rsidR="00707EA2" w:rsidRPr="00B90C0A" w:rsidRDefault="00707EA2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,9,16</w:t>
            </w:r>
          </w:p>
        </w:tc>
        <w:tc>
          <w:tcPr>
            <w:tcW w:w="1219" w:type="dxa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91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март</w:t>
            </w:r>
          </w:p>
        </w:tc>
        <w:tc>
          <w:tcPr>
            <w:tcW w:w="2649" w:type="dxa"/>
          </w:tcPr>
          <w:p w:rsidR="00707EA2" w:rsidRPr="00B90C0A" w:rsidRDefault="00707EA2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,</w:t>
            </w:r>
            <w:r w:rsidRPr="00DD735B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9</w:t>
            </w:r>
            <w:r w:rsidR="00DD735B" w:rsidRPr="00DD735B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(отмена)</w:t>
            </w:r>
            <w:r w:rsidRPr="00DD735B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,</w:t>
            </w:r>
            <w:r w:rsidRPr="00B90C0A">
              <w:rPr>
                <w:rFonts w:ascii="Times New Roman" w:hAnsi="Times New Roman"/>
                <w:sz w:val="30"/>
                <w:szCs w:val="30"/>
              </w:rPr>
              <w:t>16,30</w:t>
            </w:r>
          </w:p>
        </w:tc>
        <w:tc>
          <w:tcPr>
            <w:tcW w:w="1219" w:type="dxa"/>
          </w:tcPr>
          <w:p w:rsidR="00707EA2" w:rsidRPr="00B90C0A" w:rsidRDefault="00C16898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91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2649" w:type="dxa"/>
          </w:tcPr>
          <w:p w:rsidR="00707EA2" w:rsidRPr="00B90C0A" w:rsidRDefault="00707EA2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6,13</w:t>
            </w:r>
            <w:r w:rsidR="00EA7C64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EA7C64" w:rsidRPr="00EA7C6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20</w:t>
            </w:r>
            <w:r w:rsidR="00C16898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, 27</w:t>
            </w:r>
          </w:p>
        </w:tc>
        <w:tc>
          <w:tcPr>
            <w:tcW w:w="1219" w:type="dxa"/>
          </w:tcPr>
          <w:p w:rsidR="00707EA2" w:rsidRPr="00B90C0A" w:rsidRDefault="00C16898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91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FB7325">
        <w:trPr>
          <w:jc w:val="center"/>
        </w:trPr>
        <w:tc>
          <w:tcPr>
            <w:tcW w:w="2878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07EA2" w:rsidRPr="00B90C0A" w:rsidRDefault="00707EA2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49" w:type="dxa"/>
            <w:tcBorders>
              <w:bottom w:val="nil"/>
            </w:tcBorders>
            <w:shd w:val="clear" w:color="auto" w:fill="D9D9D9" w:themeFill="background1" w:themeFillShade="D9"/>
          </w:tcPr>
          <w:p w:rsidR="00707EA2" w:rsidRPr="00B90C0A" w:rsidRDefault="00707EA2" w:rsidP="005B0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B90C0A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219" w:type="dxa"/>
            <w:tcBorders>
              <w:bottom w:val="nil"/>
            </w:tcBorders>
            <w:shd w:val="clear" w:color="auto" w:fill="D9D9D9" w:themeFill="background1" w:themeFillShade="D9"/>
          </w:tcPr>
          <w:p w:rsidR="00707EA2" w:rsidRPr="00B90C0A" w:rsidRDefault="00707EA2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8</w:t>
            </w:r>
          </w:p>
        </w:tc>
        <w:tc>
          <w:tcPr>
            <w:tcW w:w="159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tcBorders>
              <w:bottom w:val="nil"/>
            </w:tcBorders>
            <w:shd w:val="clear" w:color="auto" w:fill="D9D9D9" w:themeFill="background1" w:themeFillShade="D9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C0A" w:rsidRPr="00B90C0A" w:rsidTr="00FB7325">
        <w:trPr>
          <w:jc w:val="center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Физика:</w:t>
            </w:r>
          </w:p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расширение базового уровня знаний 7-8 </w:t>
            </w:r>
            <w:proofErr w:type="spellStart"/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кл</w:t>
            </w:r>
            <w:proofErr w:type="spell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среда</w:t>
            </w:r>
          </w:p>
        </w:tc>
        <w:tc>
          <w:tcPr>
            <w:tcW w:w="1242" w:type="dxa"/>
            <w:vMerge w:val="restart"/>
            <w:vAlign w:val="center"/>
          </w:tcPr>
          <w:p w:rsidR="00B90C0A" w:rsidRPr="00B90C0A" w:rsidRDefault="00B90C0A" w:rsidP="00C333E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26</w:t>
            </w:r>
          </w:p>
          <w:p w:rsidR="00B90C0A" w:rsidRPr="00B90C0A" w:rsidRDefault="00B90C0A" w:rsidP="00C333E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кабинет</w:t>
            </w:r>
          </w:p>
        </w:tc>
        <w:tc>
          <w:tcPr>
            <w:tcW w:w="1255" w:type="dxa"/>
            <w:vAlign w:val="center"/>
          </w:tcPr>
          <w:p w:rsidR="00B90C0A" w:rsidRPr="00B90C0A" w:rsidRDefault="00B90C0A" w:rsidP="00707E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ноябрь</w:t>
            </w:r>
          </w:p>
        </w:tc>
        <w:tc>
          <w:tcPr>
            <w:tcW w:w="2649" w:type="dxa"/>
          </w:tcPr>
          <w:p w:rsidR="00B90C0A" w:rsidRPr="00B90C0A" w:rsidRDefault="00B90C0A" w:rsidP="00707EA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1219" w:type="dxa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91" w:type="dxa"/>
            <w:vMerge w:val="restart"/>
            <w:vAlign w:val="center"/>
          </w:tcPr>
          <w:p w:rsidR="00B90C0A" w:rsidRPr="00B90C0A" w:rsidRDefault="00B90C0A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5.50</w:t>
            </w:r>
          </w:p>
          <w:p w:rsidR="00B90C0A" w:rsidRPr="00B90C0A" w:rsidRDefault="00B90C0A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7.30</w:t>
            </w:r>
          </w:p>
        </w:tc>
        <w:tc>
          <w:tcPr>
            <w:tcW w:w="1566" w:type="dxa"/>
            <w:vMerge w:val="restart"/>
            <w:vAlign w:val="center"/>
          </w:tcPr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 </w:t>
            </w:r>
          </w:p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учебных</w:t>
            </w:r>
            <w:proofErr w:type="gram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часа </w:t>
            </w:r>
          </w:p>
          <w:p w:rsidR="00B90C0A" w:rsidRP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в неделю (пара)</w:t>
            </w:r>
          </w:p>
        </w:tc>
        <w:tc>
          <w:tcPr>
            <w:tcW w:w="2010" w:type="dxa"/>
            <w:vMerge w:val="restart"/>
            <w:vAlign w:val="center"/>
          </w:tcPr>
          <w:p w:rsidR="00B90C0A" w:rsidRPr="00B90C0A" w:rsidRDefault="00B90C0A" w:rsidP="00707EA2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Балакин М..А.</w:t>
            </w:r>
          </w:p>
        </w:tc>
      </w:tr>
      <w:tr w:rsidR="00707EA2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707E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2649" w:type="dxa"/>
          </w:tcPr>
          <w:p w:rsidR="00707EA2" w:rsidRPr="00B90C0A" w:rsidRDefault="00707EA2" w:rsidP="00707EA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,9,16,23</w:t>
            </w:r>
          </w:p>
        </w:tc>
        <w:tc>
          <w:tcPr>
            <w:tcW w:w="1219" w:type="dxa"/>
          </w:tcPr>
          <w:p w:rsidR="00707EA2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91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707E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</w:tc>
        <w:tc>
          <w:tcPr>
            <w:tcW w:w="2649" w:type="dxa"/>
          </w:tcPr>
          <w:p w:rsidR="00707EA2" w:rsidRPr="00B90C0A" w:rsidRDefault="00707EA2" w:rsidP="00707EA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3,20,27</w:t>
            </w:r>
          </w:p>
        </w:tc>
        <w:tc>
          <w:tcPr>
            <w:tcW w:w="1219" w:type="dxa"/>
          </w:tcPr>
          <w:p w:rsidR="00707EA2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91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707E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2649" w:type="dxa"/>
          </w:tcPr>
          <w:p w:rsidR="00707EA2" w:rsidRPr="00B90C0A" w:rsidRDefault="00707EA2" w:rsidP="00707EA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 xml:space="preserve">3,10,17,24 </w:t>
            </w:r>
          </w:p>
        </w:tc>
        <w:tc>
          <w:tcPr>
            <w:tcW w:w="1219" w:type="dxa"/>
          </w:tcPr>
          <w:p w:rsidR="00707EA2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91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707E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март</w:t>
            </w:r>
          </w:p>
        </w:tc>
        <w:tc>
          <w:tcPr>
            <w:tcW w:w="2649" w:type="dxa"/>
          </w:tcPr>
          <w:p w:rsidR="00707EA2" w:rsidRPr="00B90C0A" w:rsidRDefault="00707EA2" w:rsidP="00707EA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3,</w:t>
            </w:r>
            <w:r w:rsidRPr="00287072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10</w:t>
            </w:r>
            <w:r w:rsidR="00287072" w:rsidRPr="00287072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(отмена)</w:t>
            </w:r>
            <w:r w:rsidRPr="00287072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,</w:t>
            </w:r>
            <w:r w:rsidRPr="00B90C0A">
              <w:rPr>
                <w:rFonts w:ascii="Times New Roman" w:hAnsi="Times New Roman"/>
                <w:sz w:val="30"/>
                <w:szCs w:val="30"/>
              </w:rPr>
              <w:t>17,31</w:t>
            </w:r>
          </w:p>
        </w:tc>
        <w:tc>
          <w:tcPr>
            <w:tcW w:w="1219" w:type="dxa"/>
          </w:tcPr>
          <w:p w:rsidR="00707EA2" w:rsidRPr="00B90C0A" w:rsidRDefault="0028707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91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07EA2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707EA2" w:rsidRPr="00B90C0A" w:rsidRDefault="00707EA2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07EA2" w:rsidRPr="00B90C0A" w:rsidRDefault="00707EA2" w:rsidP="00707E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2649" w:type="dxa"/>
          </w:tcPr>
          <w:p w:rsidR="00707EA2" w:rsidRPr="00B90C0A" w:rsidRDefault="00707EA2" w:rsidP="00707EA2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7,14</w:t>
            </w:r>
            <w:r w:rsidR="00287072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287072" w:rsidRPr="0028707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21</w:t>
            </w:r>
          </w:p>
        </w:tc>
        <w:tc>
          <w:tcPr>
            <w:tcW w:w="1219" w:type="dxa"/>
          </w:tcPr>
          <w:p w:rsidR="00707EA2" w:rsidRPr="00B90C0A" w:rsidRDefault="0028707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91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707EA2" w:rsidRPr="00B90C0A" w:rsidRDefault="00707EA2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333E6" w:rsidRPr="00B90C0A" w:rsidTr="00FB7325">
        <w:trPr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707EA2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</w:tcPr>
          <w:p w:rsidR="00C333E6" w:rsidRPr="00B90C0A" w:rsidRDefault="00C333E6" w:rsidP="005B0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B90C0A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8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C0A" w:rsidRPr="00B90C0A" w:rsidTr="00FB7325">
        <w:trPr>
          <w:jc w:val="center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:rsidR="00B90C0A" w:rsidRPr="00B90C0A" w:rsidRDefault="00B90C0A" w:rsidP="00C333E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Информатика:</w:t>
            </w:r>
          </w:p>
          <w:p w:rsidR="00B90C0A" w:rsidRPr="00B90C0A" w:rsidRDefault="00B90C0A" w:rsidP="00C333E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основы программирования </w:t>
            </w:r>
          </w:p>
          <w:p w:rsidR="00B90C0A" w:rsidRPr="00B90C0A" w:rsidRDefault="00B90C0A" w:rsidP="00C333E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и избранные вопросы информатики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B90C0A" w:rsidRPr="00B90C0A" w:rsidRDefault="00B90C0A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среда</w:t>
            </w:r>
          </w:p>
        </w:tc>
        <w:tc>
          <w:tcPr>
            <w:tcW w:w="1242" w:type="dxa"/>
            <w:vMerge w:val="restart"/>
            <w:vAlign w:val="center"/>
          </w:tcPr>
          <w:p w:rsidR="00B90C0A" w:rsidRPr="00B90C0A" w:rsidRDefault="00B90C0A" w:rsidP="00C333E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7</w:t>
            </w:r>
          </w:p>
          <w:p w:rsidR="00B90C0A" w:rsidRPr="00B90C0A" w:rsidRDefault="00B90C0A" w:rsidP="00C333E6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кабинет</w:t>
            </w:r>
          </w:p>
        </w:tc>
        <w:tc>
          <w:tcPr>
            <w:tcW w:w="1255" w:type="dxa"/>
            <w:vAlign w:val="center"/>
          </w:tcPr>
          <w:p w:rsidR="00B90C0A" w:rsidRPr="00B90C0A" w:rsidRDefault="00B90C0A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ноябрь</w:t>
            </w:r>
          </w:p>
        </w:tc>
        <w:tc>
          <w:tcPr>
            <w:tcW w:w="2649" w:type="dxa"/>
          </w:tcPr>
          <w:p w:rsidR="00B90C0A" w:rsidRPr="00B90C0A" w:rsidRDefault="00B90C0A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5</w:t>
            </w:r>
          </w:p>
        </w:tc>
        <w:tc>
          <w:tcPr>
            <w:tcW w:w="1219" w:type="dxa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91" w:type="dxa"/>
            <w:vMerge w:val="restart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5.50</w:t>
            </w:r>
          </w:p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7.30</w:t>
            </w:r>
          </w:p>
        </w:tc>
        <w:tc>
          <w:tcPr>
            <w:tcW w:w="1566" w:type="dxa"/>
            <w:vMerge w:val="restart"/>
            <w:vAlign w:val="center"/>
          </w:tcPr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 </w:t>
            </w:r>
          </w:p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учебных</w:t>
            </w:r>
            <w:proofErr w:type="gram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часа </w:t>
            </w:r>
          </w:p>
          <w:p w:rsidR="00B90C0A" w:rsidRP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в неделю (пара)</w:t>
            </w:r>
          </w:p>
        </w:tc>
        <w:tc>
          <w:tcPr>
            <w:tcW w:w="2010" w:type="dxa"/>
            <w:vMerge w:val="restart"/>
            <w:vAlign w:val="center"/>
          </w:tcPr>
          <w:p w:rsidR="00B90C0A" w:rsidRPr="00B90C0A" w:rsidRDefault="00B90C0A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Быстрова А.В.</w:t>
            </w:r>
          </w:p>
        </w:tc>
      </w:tr>
      <w:tr w:rsidR="00C333E6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C333E6" w:rsidRPr="00B90C0A" w:rsidRDefault="00C333E6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C333E6" w:rsidRPr="00B90C0A" w:rsidRDefault="00C333E6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2649" w:type="dxa"/>
          </w:tcPr>
          <w:p w:rsidR="00C333E6" w:rsidRPr="00B90C0A" w:rsidRDefault="00C333E6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,9,16,23</w:t>
            </w:r>
          </w:p>
        </w:tc>
        <w:tc>
          <w:tcPr>
            <w:tcW w:w="1219" w:type="dxa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91" w:type="dxa"/>
            <w:vMerge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333E6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C333E6" w:rsidRPr="00B90C0A" w:rsidRDefault="00C333E6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C333E6" w:rsidRPr="00B90C0A" w:rsidRDefault="00C333E6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</w:tc>
        <w:tc>
          <w:tcPr>
            <w:tcW w:w="2649" w:type="dxa"/>
          </w:tcPr>
          <w:p w:rsidR="00C333E6" w:rsidRPr="00B90C0A" w:rsidRDefault="00C333E6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3,20,27</w:t>
            </w:r>
          </w:p>
        </w:tc>
        <w:tc>
          <w:tcPr>
            <w:tcW w:w="1219" w:type="dxa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91" w:type="dxa"/>
            <w:vMerge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333E6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C333E6" w:rsidRPr="00B90C0A" w:rsidRDefault="00C333E6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C333E6" w:rsidRPr="00B90C0A" w:rsidRDefault="00C333E6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2649" w:type="dxa"/>
          </w:tcPr>
          <w:p w:rsidR="00C333E6" w:rsidRPr="00B90C0A" w:rsidRDefault="00C333E6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 xml:space="preserve">3,10,17,24 </w:t>
            </w:r>
          </w:p>
        </w:tc>
        <w:tc>
          <w:tcPr>
            <w:tcW w:w="1219" w:type="dxa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91" w:type="dxa"/>
            <w:vMerge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333E6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C333E6" w:rsidRPr="00B90C0A" w:rsidRDefault="00C333E6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C333E6" w:rsidRPr="00B90C0A" w:rsidRDefault="00C333E6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март</w:t>
            </w:r>
          </w:p>
        </w:tc>
        <w:tc>
          <w:tcPr>
            <w:tcW w:w="2649" w:type="dxa"/>
          </w:tcPr>
          <w:p w:rsidR="00C333E6" w:rsidRPr="00B90C0A" w:rsidRDefault="00C333E6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3,10,17,31</w:t>
            </w:r>
          </w:p>
        </w:tc>
        <w:tc>
          <w:tcPr>
            <w:tcW w:w="1219" w:type="dxa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91" w:type="dxa"/>
            <w:vMerge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333E6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  <w:vAlign w:val="center"/>
          </w:tcPr>
          <w:p w:rsidR="00C333E6" w:rsidRPr="00B90C0A" w:rsidRDefault="00C333E6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C333E6" w:rsidRPr="00B90C0A" w:rsidRDefault="00C333E6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2649" w:type="dxa"/>
          </w:tcPr>
          <w:p w:rsidR="00C333E6" w:rsidRPr="00B90C0A" w:rsidRDefault="00C333E6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7,14</w:t>
            </w:r>
          </w:p>
        </w:tc>
        <w:tc>
          <w:tcPr>
            <w:tcW w:w="1219" w:type="dxa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91" w:type="dxa"/>
            <w:vMerge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333E6" w:rsidRPr="00B90C0A" w:rsidTr="00FB7325">
        <w:trPr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</w:tcPr>
          <w:p w:rsidR="00C333E6" w:rsidRPr="00B90C0A" w:rsidRDefault="00C333E6" w:rsidP="005B0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B90C0A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8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D81FBD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C0A" w:rsidRPr="00B90C0A" w:rsidTr="00FB7325">
        <w:trPr>
          <w:jc w:val="center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Математика: </w:t>
            </w:r>
          </w:p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расширение базового уровня знаний 7-8 </w:t>
            </w:r>
            <w:proofErr w:type="spellStart"/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кл</w:t>
            </w:r>
            <w:proofErr w:type="spell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четверг</w:t>
            </w:r>
          </w:p>
        </w:tc>
        <w:tc>
          <w:tcPr>
            <w:tcW w:w="1242" w:type="dxa"/>
            <w:vMerge w:val="restart"/>
            <w:vAlign w:val="center"/>
          </w:tcPr>
          <w:p w:rsidR="00B90C0A" w:rsidRPr="00B90C0A" w:rsidRDefault="00B90C0A" w:rsidP="00C333E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6</w:t>
            </w:r>
          </w:p>
          <w:p w:rsidR="00B90C0A" w:rsidRPr="00B90C0A" w:rsidRDefault="00B90C0A" w:rsidP="00C333E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кабинет</w:t>
            </w:r>
          </w:p>
        </w:tc>
        <w:tc>
          <w:tcPr>
            <w:tcW w:w="1255" w:type="dxa"/>
            <w:vAlign w:val="center"/>
          </w:tcPr>
          <w:p w:rsidR="00B90C0A" w:rsidRPr="00B90C0A" w:rsidRDefault="00B90C0A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ноябрь</w:t>
            </w:r>
          </w:p>
        </w:tc>
        <w:tc>
          <w:tcPr>
            <w:tcW w:w="2649" w:type="dxa"/>
          </w:tcPr>
          <w:p w:rsidR="00B90C0A" w:rsidRPr="00B90C0A" w:rsidRDefault="00B90C0A" w:rsidP="005945B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6</w:t>
            </w:r>
          </w:p>
        </w:tc>
        <w:tc>
          <w:tcPr>
            <w:tcW w:w="1219" w:type="dxa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91" w:type="dxa"/>
            <w:vMerge w:val="restart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5.50</w:t>
            </w:r>
          </w:p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7.30</w:t>
            </w:r>
          </w:p>
        </w:tc>
        <w:tc>
          <w:tcPr>
            <w:tcW w:w="1566" w:type="dxa"/>
            <w:vMerge w:val="restart"/>
            <w:vAlign w:val="center"/>
          </w:tcPr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 </w:t>
            </w:r>
          </w:p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учебных</w:t>
            </w:r>
            <w:proofErr w:type="gram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часа </w:t>
            </w:r>
          </w:p>
          <w:p w:rsidR="00B90C0A" w:rsidRP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в неделю (пара)</w:t>
            </w:r>
          </w:p>
        </w:tc>
        <w:tc>
          <w:tcPr>
            <w:tcW w:w="2010" w:type="dxa"/>
            <w:vMerge w:val="restart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Коршунова Л.Н.</w:t>
            </w:r>
          </w:p>
        </w:tc>
      </w:tr>
      <w:tr w:rsidR="00C333E6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C333E6" w:rsidRPr="00B90C0A" w:rsidRDefault="00C333E6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2649" w:type="dxa"/>
          </w:tcPr>
          <w:p w:rsidR="00C333E6" w:rsidRPr="00B90C0A" w:rsidRDefault="00C333E6" w:rsidP="005945B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3,10,17,24</w:t>
            </w:r>
          </w:p>
        </w:tc>
        <w:tc>
          <w:tcPr>
            <w:tcW w:w="1219" w:type="dxa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91" w:type="dxa"/>
            <w:vMerge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333E6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C333E6" w:rsidRPr="00B90C0A" w:rsidRDefault="00C333E6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</w:tc>
        <w:tc>
          <w:tcPr>
            <w:tcW w:w="2649" w:type="dxa"/>
          </w:tcPr>
          <w:p w:rsidR="00C333E6" w:rsidRPr="00B90C0A" w:rsidRDefault="00C333E6" w:rsidP="005945B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4,21,28</w:t>
            </w:r>
          </w:p>
        </w:tc>
        <w:tc>
          <w:tcPr>
            <w:tcW w:w="1219" w:type="dxa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91" w:type="dxa"/>
            <w:vMerge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333E6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C333E6" w:rsidRPr="00B90C0A" w:rsidRDefault="00C333E6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2649" w:type="dxa"/>
          </w:tcPr>
          <w:p w:rsidR="00C333E6" w:rsidRPr="00B90C0A" w:rsidRDefault="00C333E6" w:rsidP="005945B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 xml:space="preserve">4,11,18,25 </w:t>
            </w:r>
          </w:p>
        </w:tc>
        <w:tc>
          <w:tcPr>
            <w:tcW w:w="1219" w:type="dxa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91" w:type="dxa"/>
            <w:vMerge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333E6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C333E6" w:rsidRPr="00B90C0A" w:rsidRDefault="00C333E6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март</w:t>
            </w:r>
          </w:p>
        </w:tc>
        <w:tc>
          <w:tcPr>
            <w:tcW w:w="2649" w:type="dxa"/>
          </w:tcPr>
          <w:p w:rsidR="00C333E6" w:rsidRPr="00B90C0A" w:rsidRDefault="00C333E6" w:rsidP="005945B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4,11,18</w:t>
            </w:r>
          </w:p>
        </w:tc>
        <w:tc>
          <w:tcPr>
            <w:tcW w:w="1219" w:type="dxa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91" w:type="dxa"/>
            <w:vMerge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333E6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C333E6" w:rsidRPr="00B90C0A" w:rsidRDefault="00C333E6" w:rsidP="005945B4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2649" w:type="dxa"/>
          </w:tcPr>
          <w:p w:rsidR="00C333E6" w:rsidRPr="00B90C0A" w:rsidRDefault="00C333E6" w:rsidP="005945B4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,8,15</w:t>
            </w:r>
          </w:p>
        </w:tc>
        <w:tc>
          <w:tcPr>
            <w:tcW w:w="1219" w:type="dxa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91" w:type="dxa"/>
            <w:vMerge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333E6" w:rsidRPr="00B90C0A" w:rsidTr="00FB7325">
        <w:trPr>
          <w:jc w:val="center"/>
        </w:trPr>
        <w:tc>
          <w:tcPr>
            <w:tcW w:w="287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6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3E6" w:rsidRPr="00B90C0A" w:rsidRDefault="00C333E6" w:rsidP="005B0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B90C0A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2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8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33E6" w:rsidRPr="00B90C0A" w:rsidRDefault="00C333E6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333E6" w:rsidRPr="00B90C0A" w:rsidRDefault="00C333E6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C0A" w:rsidRPr="00B90C0A" w:rsidTr="00FB7325">
        <w:trPr>
          <w:jc w:val="center"/>
        </w:trPr>
        <w:tc>
          <w:tcPr>
            <w:tcW w:w="287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0C0A" w:rsidRPr="00B90C0A" w:rsidRDefault="00B90C0A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0C0A" w:rsidRPr="00B90C0A" w:rsidRDefault="00B90C0A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0C0A" w:rsidRPr="00B90C0A" w:rsidRDefault="00B90C0A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0C0A" w:rsidRDefault="00B90C0A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FB7325" w:rsidRPr="00B90C0A" w:rsidRDefault="00FB7325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0C0A" w:rsidRPr="00B90C0A" w:rsidRDefault="00B90C0A" w:rsidP="005B0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</w:p>
        </w:tc>
        <w:tc>
          <w:tcPr>
            <w:tcW w:w="121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59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0C0A" w:rsidRPr="00B90C0A" w:rsidRDefault="00B90C0A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90C0A" w:rsidRPr="00B90C0A" w:rsidRDefault="00B90C0A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B90C0A" w:rsidRPr="00B90C0A" w:rsidRDefault="00B90C0A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0B50A1" w:rsidRPr="00B90C0A" w:rsidTr="00FB7325">
        <w:trPr>
          <w:jc w:val="center"/>
        </w:trPr>
        <w:tc>
          <w:tcPr>
            <w:tcW w:w="28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0A1" w:rsidRPr="00B90C0A" w:rsidRDefault="000B50A1" w:rsidP="00C333E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bookmarkStart w:id="0" w:name="_GoBack" w:colFirst="8" w:colLast="8"/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lastRenderedPageBreak/>
              <w:t>Химия:</w:t>
            </w:r>
          </w:p>
          <w:p w:rsidR="000B50A1" w:rsidRPr="00B90C0A" w:rsidRDefault="000B50A1" w:rsidP="00C333E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расширение базового уровня знаний 8 </w:t>
            </w:r>
            <w:proofErr w:type="spellStart"/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кл</w:t>
            </w:r>
            <w:proofErr w:type="spellEnd"/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.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B50A1" w:rsidRPr="00B90C0A" w:rsidRDefault="000B50A1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четверг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  <w:vAlign w:val="center"/>
          </w:tcPr>
          <w:p w:rsidR="000B50A1" w:rsidRPr="00B90C0A" w:rsidRDefault="000B50A1" w:rsidP="00C333E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29</w:t>
            </w:r>
          </w:p>
          <w:p w:rsidR="000B50A1" w:rsidRPr="00B90C0A" w:rsidRDefault="000B50A1" w:rsidP="00C333E6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кабинет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:rsidR="000B50A1" w:rsidRPr="00B90C0A" w:rsidRDefault="000B50A1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ноябрь</w:t>
            </w:r>
          </w:p>
        </w:tc>
        <w:tc>
          <w:tcPr>
            <w:tcW w:w="2649" w:type="dxa"/>
            <w:tcBorders>
              <w:top w:val="single" w:sz="4" w:space="0" w:color="auto"/>
            </w:tcBorders>
          </w:tcPr>
          <w:p w:rsidR="000B50A1" w:rsidRPr="00B90C0A" w:rsidRDefault="000B50A1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6</w:t>
            </w:r>
          </w:p>
        </w:tc>
        <w:tc>
          <w:tcPr>
            <w:tcW w:w="1219" w:type="dxa"/>
            <w:tcBorders>
              <w:top w:val="single" w:sz="4" w:space="0" w:color="auto"/>
            </w:tcBorders>
          </w:tcPr>
          <w:p w:rsidR="000B50A1" w:rsidRPr="00B90C0A" w:rsidRDefault="000B50A1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91" w:type="dxa"/>
            <w:vMerge w:val="restart"/>
            <w:tcBorders>
              <w:top w:val="single" w:sz="4" w:space="0" w:color="auto"/>
            </w:tcBorders>
            <w:vAlign w:val="center"/>
          </w:tcPr>
          <w:p w:rsidR="000B50A1" w:rsidRPr="00B90C0A" w:rsidRDefault="000B50A1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5.50</w:t>
            </w:r>
          </w:p>
          <w:p w:rsidR="000B50A1" w:rsidRPr="00B90C0A" w:rsidRDefault="000B50A1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7.30</w:t>
            </w:r>
          </w:p>
        </w:tc>
        <w:tc>
          <w:tcPr>
            <w:tcW w:w="1566" w:type="dxa"/>
            <w:vMerge w:val="restart"/>
            <w:tcBorders>
              <w:top w:val="single" w:sz="4" w:space="0" w:color="auto"/>
            </w:tcBorders>
            <w:vAlign w:val="center"/>
          </w:tcPr>
          <w:p w:rsidR="000B50A1" w:rsidRDefault="000B50A1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 </w:t>
            </w:r>
          </w:p>
          <w:p w:rsidR="000B50A1" w:rsidRDefault="000B50A1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учебных</w:t>
            </w:r>
            <w:proofErr w:type="gram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часа </w:t>
            </w:r>
          </w:p>
          <w:p w:rsidR="000B50A1" w:rsidRPr="00B90C0A" w:rsidRDefault="000B50A1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в неделю (пара)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</w:tcBorders>
            <w:vAlign w:val="center"/>
          </w:tcPr>
          <w:p w:rsidR="000B50A1" w:rsidRPr="00B90C0A" w:rsidRDefault="000B50A1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Наговицына Е.А.</w:t>
            </w:r>
          </w:p>
        </w:tc>
      </w:tr>
      <w:bookmarkEnd w:id="0"/>
      <w:tr w:rsidR="000B50A1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0B50A1" w:rsidRPr="00B90C0A" w:rsidRDefault="000B50A1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0B50A1" w:rsidRPr="00B90C0A" w:rsidRDefault="000B50A1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</w:tcPr>
          <w:p w:rsidR="000B50A1" w:rsidRPr="00B90C0A" w:rsidRDefault="000B50A1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0B50A1" w:rsidRPr="00B90C0A" w:rsidRDefault="000B50A1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2649" w:type="dxa"/>
          </w:tcPr>
          <w:p w:rsidR="000B50A1" w:rsidRPr="00B90C0A" w:rsidRDefault="000B50A1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3,10,17,24</w:t>
            </w:r>
          </w:p>
        </w:tc>
        <w:tc>
          <w:tcPr>
            <w:tcW w:w="1219" w:type="dxa"/>
          </w:tcPr>
          <w:p w:rsidR="000B50A1" w:rsidRPr="00B90C0A" w:rsidRDefault="000B50A1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91" w:type="dxa"/>
            <w:vMerge/>
            <w:vAlign w:val="center"/>
          </w:tcPr>
          <w:p w:rsidR="000B50A1" w:rsidRPr="00B90C0A" w:rsidRDefault="000B50A1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0B50A1" w:rsidRPr="00B90C0A" w:rsidRDefault="000B50A1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0B50A1" w:rsidRPr="00B90C0A" w:rsidRDefault="000B50A1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0B50A1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0B50A1" w:rsidRPr="00B90C0A" w:rsidRDefault="000B50A1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0B50A1" w:rsidRPr="00B90C0A" w:rsidRDefault="000B50A1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</w:tcPr>
          <w:p w:rsidR="000B50A1" w:rsidRPr="00B90C0A" w:rsidRDefault="000B50A1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0B50A1" w:rsidRPr="00B90C0A" w:rsidRDefault="000B50A1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</w:tc>
        <w:tc>
          <w:tcPr>
            <w:tcW w:w="2649" w:type="dxa"/>
          </w:tcPr>
          <w:p w:rsidR="000B50A1" w:rsidRPr="00B90C0A" w:rsidRDefault="000B50A1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4,21,28</w:t>
            </w:r>
          </w:p>
        </w:tc>
        <w:tc>
          <w:tcPr>
            <w:tcW w:w="1219" w:type="dxa"/>
          </w:tcPr>
          <w:p w:rsidR="000B50A1" w:rsidRPr="00B90C0A" w:rsidRDefault="000B50A1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91" w:type="dxa"/>
            <w:vMerge/>
            <w:vAlign w:val="center"/>
          </w:tcPr>
          <w:p w:rsidR="000B50A1" w:rsidRPr="00B90C0A" w:rsidRDefault="000B50A1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0B50A1" w:rsidRPr="00B90C0A" w:rsidRDefault="000B50A1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0B50A1" w:rsidRPr="00B90C0A" w:rsidRDefault="000B50A1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0B50A1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0B50A1" w:rsidRPr="00B90C0A" w:rsidRDefault="000B50A1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0B50A1" w:rsidRPr="00B90C0A" w:rsidRDefault="000B50A1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</w:tcPr>
          <w:p w:rsidR="000B50A1" w:rsidRPr="00B90C0A" w:rsidRDefault="000B50A1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0B50A1" w:rsidRPr="00B90C0A" w:rsidRDefault="000B50A1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2649" w:type="dxa"/>
          </w:tcPr>
          <w:p w:rsidR="000B50A1" w:rsidRPr="00B90C0A" w:rsidRDefault="000B50A1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 xml:space="preserve">4,11,18,25 </w:t>
            </w:r>
          </w:p>
        </w:tc>
        <w:tc>
          <w:tcPr>
            <w:tcW w:w="1219" w:type="dxa"/>
          </w:tcPr>
          <w:p w:rsidR="000B50A1" w:rsidRPr="00B90C0A" w:rsidRDefault="000B50A1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591" w:type="dxa"/>
            <w:vMerge/>
            <w:vAlign w:val="center"/>
          </w:tcPr>
          <w:p w:rsidR="000B50A1" w:rsidRPr="00B90C0A" w:rsidRDefault="000B50A1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0B50A1" w:rsidRPr="00B90C0A" w:rsidRDefault="000B50A1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0B50A1" w:rsidRPr="00B90C0A" w:rsidRDefault="000B50A1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0B50A1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0B50A1" w:rsidRPr="00B90C0A" w:rsidRDefault="000B50A1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0B50A1" w:rsidRPr="00B90C0A" w:rsidRDefault="000B50A1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</w:tcPr>
          <w:p w:rsidR="000B50A1" w:rsidRPr="00B90C0A" w:rsidRDefault="000B50A1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0B50A1" w:rsidRPr="00B90C0A" w:rsidRDefault="000B50A1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март</w:t>
            </w:r>
          </w:p>
        </w:tc>
        <w:tc>
          <w:tcPr>
            <w:tcW w:w="2649" w:type="dxa"/>
          </w:tcPr>
          <w:p w:rsidR="000B50A1" w:rsidRPr="00B90C0A" w:rsidRDefault="000B50A1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4,</w:t>
            </w:r>
            <w:r w:rsidRPr="00287072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11(отмена),</w:t>
            </w:r>
            <w:r w:rsidRPr="00B90C0A">
              <w:rPr>
                <w:rFonts w:ascii="Times New Roman" w:hAnsi="Times New Roman"/>
                <w:sz w:val="30"/>
                <w:szCs w:val="30"/>
              </w:rPr>
              <w:t>18</w:t>
            </w:r>
          </w:p>
        </w:tc>
        <w:tc>
          <w:tcPr>
            <w:tcW w:w="1219" w:type="dxa"/>
          </w:tcPr>
          <w:p w:rsidR="000B50A1" w:rsidRPr="00B90C0A" w:rsidRDefault="000B50A1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91" w:type="dxa"/>
            <w:vMerge/>
            <w:vAlign w:val="center"/>
          </w:tcPr>
          <w:p w:rsidR="000B50A1" w:rsidRPr="00B90C0A" w:rsidRDefault="000B50A1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0B50A1" w:rsidRPr="00B90C0A" w:rsidRDefault="000B50A1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0B50A1" w:rsidRPr="00B90C0A" w:rsidRDefault="000B50A1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0B50A1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0B50A1" w:rsidRPr="00B90C0A" w:rsidRDefault="000B50A1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0B50A1" w:rsidRPr="00B90C0A" w:rsidRDefault="000B50A1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</w:tcPr>
          <w:p w:rsidR="000B50A1" w:rsidRPr="00B90C0A" w:rsidRDefault="000B50A1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0B50A1" w:rsidRPr="00B90C0A" w:rsidRDefault="000B50A1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2649" w:type="dxa"/>
          </w:tcPr>
          <w:p w:rsidR="000B50A1" w:rsidRPr="000B50A1" w:rsidRDefault="000B50A1" w:rsidP="005B0B95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30"/>
                <w:szCs w:val="30"/>
              </w:rPr>
            </w:pPr>
            <w:r w:rsidRPr="000B50A1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1(отмена) 8(отмена)</w:t>
            </w:r>
          </w:p>
          <w:p w:rsidR="000B50A1" w:rsidRPr="00B90C0A" w:rsidRDefault="000B50A1" w:rsidP="005B0B95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5</w:t>
            </w:r>
            <w:r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Pr="00287072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22</w:t>
            </w:r>
            <w:r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, 29</w:t>
            </w:r>
          </w:p>
        </w:tc>
        <w:tc>
          <w:tcPr>
            <w:tcW w:w="1219" w:type="dxa"/>
          </w:tcPr>
          <w:p w:rsidR="000B50A1" w:rsidRPr="00B90C0A" w:rsidRDefault="000B50A1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591" w:type="dxa"/>
            <w:vMerge/>
            <w:vAlign w:val="center"/>
          </w:tcPr>
          <w:p w:rsidR="000B50A1" w:rsidRPr="00B90C0A" w:rsidRDefault="000B50A1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0B50A1" w:rsidRPr="00B90C0A" w:rsidRDefault="000B50A1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0B50A1" w:rsidRPr="00B90C0A" w:rsidRDefault="000B50A1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0B50A1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0B50A1" w:rsidRPr="00B90C0A" w:rsidRDefault="000B50A1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0B50A1" w:rsidRPr="00B90C0A" w:rsidRDefault="000B50A1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</w:tcPr>
          <w:p w:rsidR="000B50A1" w:rsidRPr="00B90C0A" w:rsidRDefault="000B50A1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0B50A1" w:rsidRPr="00B90C0A" w:rsidRDefault="000B50A1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май</w:t>
            </w:r>
          </w:p>
        </w:tc>
        <w:tc>
          <w:tcPr>
            <w:tcW w:w="2649" w:type="dxa"/>
          </w:tcPr>
          <w:p w:rsidR="000B50A1" w:rsidRPr="000B50A1" w:rsidRDefault="000B50A1" w:rsidP="005B0B95">
            <w:pPr>
              <w:spacing w:after="0" w:line="240" w:lineRule="auto"/>
              <w:rPr>
                <w:rFonts w:ascii="Times New Roman" w:hAnsi="Times New Roman"/>
                <w:b/>
                <w:sz w:val="30"/>
                <w:szCs w:val="30"/>
              </w:rPr>
            </w:pPr>
            <w:r w:rsidRPr="000B50A1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6</w:t>
            </w:r>
          </w:p>
        </w:tc>
        <w:tc>
          <w:tcPr>
            <w:tcW w:w="1219" w:type="dxa"/>
          </w:tcPr>
          <w:p w:rsidR="000B50A1" w:rsidRDefault="000B50A1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591" w:type="dxa"/>
            <w:vMerge/>
            <w:vAlign w:val="center"/>
          </w:tcPr>
          <w:p w:rsidR="000B50A1" w:rsidRPr="00B90C0A" w:rsidRDefault="000B50A1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</w:tcPr>
          <w:p w:rsidR="000B50A1" w:rsidRPr="00B90C0A" w:rsidRDefault="000B50A1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0B50A1" w:rsidRPr="00B90C0A" w:rsidRDefault="000B50A1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333E6" w:rsidRPr="00B90C0A" w:rsidTr="00FB7325">
        <w:trPr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:rsidR="00C333E6" w:rsidRPr="00B90C0A" w:rsidRDefault="00C333E6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5B0B95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</w:tcPr>
          <w:p w:rsidR="00C333E6" w:rsidRPr="00B90C0A" w:rsidRDefault="00C333E6" w:rsidP="005B0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B90C0A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8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</w:tcPr>
          <w:p w:rsidR="00C333E6" w:rsidRPr="00B90C0A" w:rsidRDefault="00C333E6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C333E6" w:rsidRPr="00B90C0A" w:rsidRDefault="00C333E6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C0A" w:rsidRPr="00B90C0A" w:rsidTr="00FB7325">
        <w:trPr>
          <w:jc w:val="center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Физика:</w:t>
            </w:r>
          </w:p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расширение базового уровня знаний 7-8 </w:t>
            </w:r>
            <w:proofErr w:type="spellStart"/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кл</w:t>
            </w:r>
            <w:proofErr w:type="spell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B90C0A" w:rsidRPr="00B90C0A" w:rsidRDefault="00B90C0A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пятница</w:t>
            </w:r>
          </w:p>
        </w:tc>
        <w:tc>
          <w:tcPr>
            <w:tcW w:w="1242" w:type="dxa"/>
            <w:vMerge w:val="restart"/>
            <w:vAlign w:val="center"/>
          </w:tcPr>
          <w:p w:rsidR="00B90C0A" w:rsidRPr="00B90C0A" w:rsidRDefault="00B90C0A" w:rsidP="00577F7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4</w:t>
            </w:r>
          </w:p>
          <w:p w:rsidR="00B90C0A" w:rsidRPr="00B90C0A" w:rsidRDefault="00B90C0A" w:rsidP="00577F7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кабинет</w:t>
            </w:r>
          </w:p>
        </w:tc>
        <w:tc>
          <w:tcPr>
            <w:tcW w:w="1255" w:type="dxa"/>
            <w:vAlign w:val="center"/>
          </w:tcPr>
          <w:p w:rsidR="00B90C0A" w:rsidRPr="00B90C0A" w:rsidRDefault="00B90C0A" w:rsidP="00AA573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ноябрь</w:t>
            </w:r>
          </w:p>
        </w:tc>
        <w:tc>
          <w:tcPr>
            <w:tcW w:w="2649" w:type="dxa"/>
          </w:tcPr>
          <w:p w:rsidR="00B90C0A" w:rsidRPr="00B90C0A" w:rsidRDefault="00B90C0A" w:rsidP="00AA573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7</w:t>
            </w:r>
          </w:p>
        </w:tc>
        <w:tc>
          <w:tcPr>
            <w:tcW w:w="1219" w:type="dxa"/>
          </w:tcPr>
          <w:p w:rsidR="00B90C0A" w:rsidRPr="00B90C0A" w:rsidRDefault="00B90C0A" w:rsidP="00AA573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591" w:type="dxa"/>
            <w:vMerge w:val="restart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5.50</w:t>
            </w:r>
          </w:p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7.30</w:t>
            </w:r>
          </w:p>
        </w:tc>
        <w:tc>
          <w:tcPr>
            <w:tcW w:w="1566" w:type="dxa"/>
            <w:vMerge w:val="restart"/>
            <w:vAlign w:val="center"/>
          </w:tcPr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 </w:t>
            </w:r>
          </w:p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учебных</w:t>
            </w:r>
            <w:proofErr w:type="gram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часа </w:t>
            </w:r>
          </w:p>
          <w:p w:rsidR="00B90C0A" w:rsidRP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в неделю (пара)</w:t>
            </w:r>
          </w:p>
        </w:tc>
        <w:tc>
          <w:tcPr>
            <w:tcW w:w="2010" w:type="dxa"/>
            <w:vMerge w:val="restart"/>
            <w:vAlign w:val="center"/>
          </w:tcPr>
          <w:p w:rsidR="00B90C0A" w:rsidRPr="00B90C0A" w:rsidRDefault="00B90C0A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Тесакова</w:t>
            </w:r>
            <w:proofErr w:type="spell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С..В</w:t>
            </w:r>
          </w:p>
        </w:tc>
      </w:tr>
      <w:tr w:rsidR="007D3AEF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D3AEF" w:rsidRPr="00B90C0A" w:rsidRDefault="007D3AEF" w:rsidP="00AA573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2649" w:type="dxa"/>
          </w:tcPr>
          <w:p w:rsidR="007D3AEF" w:rsidRPr="00B90C0A" w:rsidRDefault="007D3AEF" w:rsidP="00AA573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4,11,18,25</w:t>
            </w:r>
          </w:p>
        </w:tc>
        <w:tc>
          <w:tcPr>
            <w:tcW w:w="1219" w:type="dxa"/>
          </w:tcPr>
          <w:p w:rsidR="007D3AEF" w:rsidRPr="00B90C0A" w:rsidRDefault="007D3AEF" w:rsidP="00AA573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591" w:type="dxa"/>
            <w:vMerge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  <w:vAlign w:val="center"/>
          </w:tcPr>
          <w:p w:rsidR="007D3AEF" w:rsidRPr="00B90C0A" w:rsidRDefault="007D3AEF" w:rsidP="007D3A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7D3AEF" w:rsidRPr="00B90C0A" w:rsidRDefault="007D3AEF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D3AEF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D3AEF" w:rsidRPr="00B90C0A" w:rsidRDefault="007D3AEF" w:rsidP="00AA573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</w:tc>
        <w:tc>
          <w:tcPr>
            <w:tcW w:w="2649" w:type="dxa"/>
          </w:tcPr>
          <w:p w:rsidR="00CD5479" w:rsidRDefault="007D3AEF" w:rsidP="00AA573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DF77D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15</w:t>
            </w:r>
            <w:r w:rsidR="00DF77D4" w:rsidRPr="00DF77D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(отмена)</w:t>
            </w:r>
            <w:r w:rsidRPr="00DF77D4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,</w:t>
            </w:r>
            <w:r w:rsidR="00CD5479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 xml:space="preserve"> </w:t>
            </w:r>
            <w:r w:rsidRPr="00CD5479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22</w:t>
            </w:r>
            <w:r w:rsidR="00CD5479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(</w:t>
            </w:r>
            <w:r w:rsidR="00CD5479" w:rsidRPr="00CD5479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отмена</w:t>
            </w:r>
            <w:r w:rsidR="00CD5479">
              <w:rPr>
                <w:rFonts w:ascii="Times New Roman" w:hAnsi="Times New Roman"/>
                <w:b/>
                <w:color w:val="FF0000"/>
                <w:sz w:val="30"/>
                <w:szCs w:val="30"/>
              </w:rPr>
              <w:t>)</w:t>
            </w:r>
            <w:r w:rsidRPr="00B90C0A">
              <w:rPr>
                <w:rFonts w:ascii="Times New Roman" w:hAnsi="Times New Roman"/>
                <w:sz w:val="30"/>
                <w:szCs w:val="30"/>
              </w:rPr>
              <w:t>,</w:t>
            </w:r>
          </w:p>
          <w:p w:rsidR="007D3AEF" w:rsidRPr="00B90C0A" w:rsidRDefault="007D3AEF" w:rsidP="00AA573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9</w:t>
            </w:r>
          </w:p>
        </w:tc>
        <w:tc>
          <w:tcPr>
            <w:tcW w:w="1219" w:type="dxa"/>
          </w:tcPr>
          <w:p w:rsidR="007D3AEF" w:rsidRPr="00B90C0A" w:rsidRDefault="00592557" w:rsidP="00AA573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591" w:type="dxa"/>
            <w:vMerge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  <w:vAlign w:val="center"/>
          </w:tcPr>
          <w:p w:rsidR="007D3AEF" w:rsidRPr="00B90C0A" w:rsidRDefault="007D3AEF" w:rsidP="007D3A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7D3AEF" w:rsidRPr="00B90C0A" w:rsidRDefault="007D3AEF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D3AEF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D3AEF" w:rsidRPr="00B90C0A" w:rsidRDefault="007D3AEF" w:rsidP="00AA573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2649" w:type="dxa"/>
          </w:tcPr>
          <w:p w:rsidR="007D3AEF" w:rsidRPr="00B90C0A" w:rsidRDefault="007D3AEF" w:rsidP="00AA573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 xml:space="preserve">5,12,19,26 </w:t>
            </w:r>
          </w:p>
        </w:tc>
        <w:tc>
          <w:tcPr>
            <w:tcW w:w="1219" w:type="dxa"/>
          </w:tcPr>
          <w:p w:rsidR="007D3AEF" w:rsidRPr="00B90C0A" w:rsidRDefault="007D3AEF" w:rsidP="00AA573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591" w:type="dxa"/>
            <w:vMerge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  <w:vAlign w:val="center"/>
          </w:tcPr>
          <w:p w:rsidR="007D3AEF" w:rsidRPr="00B90C0A" w:rsidRDefault="007D3AEF" w:rsidP="007D3A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7D3AEF" w:rsidRPr="00B90C0A" w:rsidRDefault="007D3AEF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D3AEF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D3AEF" w:rsidRPr="00B90C0A" w:rsidRDefault="007D3AEF" w:rsidP="00AA573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март</w:t>
            </w:r>
          </w:p>
        </w:tc>
        <w:tc>
          <w:tcPr>
            <w:tcW w:w="2649" w:type="dxa"/>
          </w:tcPr>
          <w:p w:rsidR="007D3AEF" w:rsidRPr="00B90C0A" w:rsidRDefault="007D3AEF" w:rsidP="00AA573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5,12,19</w:t>
            </w:r>
          </w:p>
        </w:tc>
        <w:tc>
          <w:tcPr>
            <w:tcW w:w="1219" w:type="dxa"/>
          </w:tcPr>
          <w:p w:rsidR="007D3AEF" w:rsidRPr="00B90C0A" w:rsidRDefault="007D3AEF" w:rsidP="00AA573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591" w:type="dxa"/>
            <w:vMerge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  <w:vAlign w:val="center"/>
          </w:tcPr>
          <w:p w:rsidR="007D3AEF" w:rsidRPr="00B90C0A" w:rsidRDefault="007D3AEF" w:rsidP="007D3A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7D3AEF" w:rsidRPr="00B90C0A" w:rsidRDefault="007D3AEF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7D3AEF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7D3AEF" w:rsidRPr="00B90C0A" w:rsidRDefault="007D3AEF" w:rsidP="00AA573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2649" w:type="dxa"/>
          </w:tcPr>
          <w:p w:rsidR="007D3AEF" w:rsidRPr="00B90C0A" w:rsidRDefault="007D3AEF" w:rsidP="00AA5731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,9,16</w:t>
            </w:r>
            <w:r w:rsidR="00DF77D4">
              <w:rPr>
                <w:rFonts w:ascii="Times New Roman" w:hAnsi="Times New Roman"/>
                <w:sz w:val="30"/>
                <w:szCs w:val="30"/>
              </w:rPr>
              <w:t xml:space="preserve">, </w:t>
            </w:r>
            <w:r w:rsidR="00DF77D4" w:rsidRPr="00DF77D4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23</w:t>
            </w:r>
            <w:r w:rsidR="00592557">
              <w:rPr>
                <w:rFonts w:ascii="Times New Roman" w:hAnsi="Times New Roman"/>
                <w:b/>
                <w:color w:val="0070C0"/>
                <w:sz w:val="30"/>
                <w:szCs w:val="30"/>
              </w:rPr>
              <w:t>,30</w:t>
            </w:r>
          </w:p>
        </w:tc>
        <w:tc>
          <w:tcPr>
            <w:tcW w:w="1219" w:type="dxa"/>
          </w:tcPr>
          <w:p w:rsidR="007D3AEF" w:rsidRPr="00B90C0A" w:rsidRDefault="00592557" w:rsidP="00AA573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5</w:t>
            </w:r>
          </w:p>
        </w:tc>
        <w:tc>
          <w:tcPr>
            <w:tcW w:w="1591" w:type="dxa"/>
            <w:vMerge/>
            <w:vAlign w:val="center"/>
          </w:tcPr>
          <w:p w:rsidR="007D3AEF" w:rsidRPr="00B90C0A" w:rsidRDefault="007D3AE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  <w:vAlign w:val="center"/>
          </w:tcPr>
          <w:p w:rsidR="007D3AEF" w:rsidRPr="00B90C0A" w:rsidRDefault="007D3AEF" w:rsidP="007D3A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7D3AEF" w:rsidRPr="00B90C0A" w:rsidRDefault="007D3AEF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E607AF" w:rsidRPr="00B90C0A" w:rsidTr="00FB7325">
        <w:trPr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</w:tcPr>
          <w:p w:rsidR="00E607AF" w:rsidRPr="00B90C0A" w:rsidRDefault="00E607AF" w:rsidP="00AA5731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</w:tcPr>
          <w:p w:rsidR="00E607AF" w:rsidRPr="00B90C0A" w:rsidRDefault="00E607AF" w:rsidP="005B0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B90C0A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607AF" w:rsidRPr="00B90C0A" w:rsidRDefault="00E607AF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8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E607AF" w:rsidRPr="00B90C0A" w:rsidRDefault="00E607AF" w:rsidP="007D3A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E607AF" w:rsidRPr="00B90C0A" w:rsidRDefault="00E607AF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B90C0A" w:rsidRPr="00B90C0A" w:rsidTr="00FB7325">
        <w:trPr>
          <w:jc w:val="center"/>
        </w:trPr>
        <w:tc>
          <w:tcPr>
            <w:tcW w:w="2878" w:type="dxa"/>
            <w:vMerge w:val="restart"/>
            <w:shd w:val="clear" w:color="auto" w:fill="auto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Физика:</w:t>
            </w:r>
          </w:p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 xml:space="preserve">расширение базового уровня знаний 7-8 </w:t>
            </w:r>
            <w:proofErr w:type="spellStart"/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кл</w:t>
            </w:r>
            <w:proofErr w:type="spell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1976" w:type="dxa"/>
            <w:vMerge w:val="restart"/>
            <w:shd w:val="clear" w:color="auto" w:fill="auto"/>
            <w:vAlign w:val="center"/>
          </w:tcPr>
          <w:p w:rsidR="00B90C0A" w:rsidRPr="00B90C0A" w:rsidRDefault="00B90C0A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суббота</w:t>
            </w:r>
          </w:p>
        </w:tc>
        <w:tc>
          <w:tcPr>
            <w:tcW w:w="1242" w:type="dxa"/>
            <w:vMerge w:val="restart"/>
            <w:vAlign w:val="center"/>
          </w:tcPr>
          <w:p w:rsidR="00B90C0A" w:rsidRPr="00B90C0A" w:rsidRDefault="00B90C0A" w:rsidP="00980068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4</w:t>
            </w:r>
          </w:p>
          <w:p w:rsidR="00B90C0A" w:rsidRPr="00B90C0A" w:rsidRDefault="00B90C0A" w:rsidP="00980068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кабинет</w:t>
            </w:r>
          </w:p>
        </w:tc>
        <w:tc>
          <w:tcPr>
            <w:tcW w:w="1255" w:type="dxa"/>
            <w:vAlign w:val="center"/>
          </w:tcPr>
          <w:p w:rsidR="00B90C0A" w:rsidRPr="00B90C0A" w:rsidRDefault="00B90C0A" w:rsidP="00E607A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ноябрь</w:t>
            </w:r>
          </w:p>
        </w:tc>
        <w:tc>
          <w:tcPr>
            <w:tcW w:w="2649" w:type="dxa"/>
          </w:tcPr>
          <w:p w:rsidR="00B90C0A" w:rsidRPr="00B90C0A" w:rsidRDefault="00B90C0A" w:rsidP="00E607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28</w:t>
            </w:r>
          </w:p>
        </w:tc>
        <w:tc>
          <w:tcPr>
            <w:tcW w:w="1219" w:type="dxa"/>
          </w:tcPr>
          <w:p w:rsidR="00B90C0A" w:rsidRPr="00B90C0A" w:rsidRDefault="00B90C0A" w:rsidP="00E607A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</w:t>
            </w:r>
          </w:p>
        </w:tc>
        <w:tc>
          <w:tcPr>
            <w:tcW w:w="1591" w:type="dxa"/>
            <w:vMerge w:val="restart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5.50</w:t>
            </w:r>
          </w:p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17.30</w:t>
            </w:r>
          </w:p>
        </w:tc>
        <w:tc>
          <w:tcPr>
            <w:tcW w:w="1566" w:type="dxa"/>
            <w:vMerge w:val="restart"/>
            <w:vAlign w:val="center"/>
          </w:tcPr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2 </w:t>
            </w:r>
          </w:p>
          <w:p w:rsid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gramStart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учебных</w:t>
            </w:r>
            <w:proofErr w:type="gram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часа </w:t>
            </w:r>
          </w:p>
          <w:p w:rsidR="00B90C0A" w:rsidRPr="00B90C0A" w:rsidRDefault="00B90C0A" w:rsidP="00A3718A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в неделю (пара)</w:t>
            </w:r>
          </w:p>
        </w:tc>
        <w:tc>
          <w:tcPr>
            <w:tcW w:w="2010" w:type="dxa"/>
            <w:vMerge w:val="restart"/>
            <w:vAlign w:val="center"/>
          </w:tcPr>
          <w:p w:rsidR="00B90C0A" w:rsidRPr="00B90C0A" w:rsidRDefault="00B90C0A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proofErr w:type="spellStart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>Тесакова</w:t>
            </w:r>
            <w:proofErr w:type="spellEnd"/>
            <w:r w:rsidRPr="00B90C0A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С..В</w:t>
            </w:r>
          </w:p>
        </w:tc>
      </w:tr>
      <w:tr w:rsidR="00E607AF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E607AF" w:rsidRPr="00B90C0A" w:rsidRDefault="00E607AF" w:rsidP="00E607A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декабрь</w:t>
            </w:r>
          </w:p>
        </w:tc>
        <w:tc>
          <w:tcPr>
            <w:tcW w:w="2649" w:type="dxa"/>
          </w:tcPr>
          <w:p w:rsidR="00E607AF" w:rsidRPr="00B90C0A" w:rsidRDefault="00E607AF" w:rsidP="00E607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5,12,19,26</w:t>
            </w:r>
          </w:p>
        </w:tc>
        <w:tc>
          <w:tcPr>
            <w:tcW w:w="1219" w:type="dxa"/>
          </w:tcPr>
          <w:p w:rsidR="00E607AF" w:rsidRPr="00B90C0A" w:rsidRDefault="00E607AF" w:rsidP="00E607A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591" w:type="dxa"/>
            <w:vMerge/>
            <w:vAlign w:val="center"/>
          </w:tcPr>
          <w:p w:rsidR="00E607AF" w:rsidRPr="00B90C0A" w:rsidRDefault="00E607AF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  <w:vAlign w:val="center"/>
          </w:tcPr>
          <w:p w:rsidR="00E607AF" w:rsidRPr="00B90C0A" w:rsidRDefault="00E607AF" w:rsidP="007D3A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E607AF" w:rsidRPr="00B90C0A" w:rsidRDefault="00E607AF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E607AF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E607AF" w:rsidRPr="00B90C0A" w:rsidRDefault="00E607AF" w:rsidP="00E607A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январь</w:t>
            </w:r>
          </w:p>
        </w:tc>
        <w:tc>
          <w:tcPr>
            <w:tcW w:w="2649" w:type="dxa"/>
          </w:tcPr>
          <w:p w:rsidR="00E607AF" w:rsidRPr="00B90C0A" w:rsidRDefault="00E607AF" w:rsidP="00E607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16,23,30</w:t>
            </w:r>
          </w:p>
        </w:tc>
        <w:tc>
          <w:tcPr>
            <w:tcW w:w="1219" w:type="dxa"/>
          </w:tcPr>
          <w:p w:rsidR="00E607AF" w:rsidRPr="00B90C0A" w:rsidRDefault="00E607AF" w:rsidP="00E607A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591" w:type="dxa"/>
            <w:vMerge/>
            <w:vAlign w:val="center"/>
          </w:tcPr>
          <w:p w:rsidR="00E607AF" w:rsidRPr="00B90C0A" w:rsidRDefault="00E607AF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  <w:vAlign w:val="center"/>
          </w:tcPr>
          <w:p w:rsidR="00E607AF" w:rsidRPr="00B90C0A" w:rsidRDefault="00E607AF" w:rsidP="007D3A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E607AF" w:rsidRPr="00B90C0A" w:rsidRDefault="00E607AF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E607AF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E607AF" w:rsidRPr="00B90C0A" w:rsidRDefault="00E607AF" w:rsidP="00E607A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февраль</w:t>
            </w:r>
          </w:p>
        </w:tc>
        <w:tc>
          <w:tcPr>
            <w:tcW w:w="2649" w:type="dxa"/>
          </w:tcPr>
          <w:p w:rsidR="00E607AF" w:rsidRPr="00B90C0A" w:rsidRDefault="00E607AF" w:rsidP="00E607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 xml:space="preserve">6,13,20,27 </w:t>
            </w:r>
          </w:p>
        </w:tc>
        <w:tc>
          <w:tcPr>
            <w:tcW w:w="1219" w:type="dxa"/>
          </w:tcPr>
          <w:p w:rsidR="00E607AF" w:rsidRPr="00B90C0A" w:rsidRDefault="00E607AF" w:rsidP="00E607A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4</w:t>
            </w:r>
          </w:p>
        </w:tc>
        <w:tc>
          <w:tcPr>
            <w:tcW w:w="1591" w:type="dxa"/>
            <w:vMerge/>
            <w:vAlign w:val="center"/>
          </w:tcPr>
          <w:p w:rsidR="00E607AF" w:rsidRPr="00B90C0A" w:rsidRDefault="00E607AF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  <w:vAlign w:val="center"/>
          </w:tcPr>
          <w:p w:rsidR="00E607AF" w:rsidRPr="00B90C0A" w:rsidRDefault="00E607AF" w:rsidP="007D3A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E607AF" w:rsidRPr="00B90C0A" w:rsidRDefault="00E607AF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E607AF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E607AF" w:rsidRPr="00B90C0A" w:rsidRDefault="00E607AF" w:rsidP="00E607A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март</w:t>
            </w:r>
          </w:p>
        </w:tc>
        <w:tc>
          <w:tcPr>
            <w:tcW w:w="2649" w:type="dxa"/>
          </w:tcPr>
          <w:p w:rsidR="00E607AF" w:rsidRPr="00B90C0A" w:rsidRDefault="00E607AF" w:rsidP="00E607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6,13,20</w:t>
            </w:r>
          </w:p>
        </w:tc>
        <w:tc>
          <w:tcPr>
            <w:tcW w:w="1219" w:type="dxa"/>
          </w:tcPr>
          <w:p w:rsidR="00E607AF" w:rsidRPr="00B90C0A" w:rsidRDefault="00E607AF" w:rsidP="00E607A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591" w:type="dxa"/>
            <w:vMerge/>
            <w:vAlign w:val="center"/>
          </w:tcPr>
          <w:p w:rsidR="00E607AF" w:rsidRPr="00B90C0A" w:rsidRDefault="00E607AF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  <w:vAlign w:val="center"/>
          </w:tcPr>
          <w:p w:rsidR="00E607AF" w:rsidRPr="00B90C0A" w:rsidRDefault="00E607AF" w:rsidP="007D3A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E607AF" w:rsidRPr="00B90C0A" w:rsidRDefault="00E607AF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E607AF" w:rsidRPr="00B90C0A" w:rsidTr="00FB7325">
        <w:trPr>
          <w:jc w:val="center"/>
        </w:trPr>
        <w:tc>
          <w:tcPr>
            <w:tcW w:w="2878" w:type="dxa"/>
            <w:vMerge/>
            <w:shd w:val="clear" w:color="auto" w:fill="auto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vMerge/>
            <w:shd w:val="clear" w:color="auto" w:fill="auto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vMerge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vAlign w:val="center"/>
          </w:tcPr>
          <w:p w:rsidR="00E607AF" w:rsidRPr="00B90C0A" w:rsidRDefault="00E607AF" w:rsidP="00E607A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апрель</w:t>
            </w:r>
          </w:p>
        </w:tc>
        <w:tc>
          <w:tcPr>
            <w:tcW w:w="2649" w:type="dxa"/>
          </w:tcPr>
          <w:p w:rsidR="00E607AF" w:rsidRPr="00B90C0A" w:rsidRDefault="00E607AF" w:rsidP="00E607AF">
            <w:pPr>
              <w:spacing w:after="0" w:line="240" w:lineRule="auto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3,10,17</w:t>
            </w:r>
          </w:p>
        </w:tc>
        <w:tc>
          <w:tcPr>
            <w:tcW w:w="1219" w:type="dxa"/>
          </w:tcPr>
          <w:p w:rsidR="00E607AF" w:rsidRPr="00B90C0A" w:rsidRDefault="00E607AF" w:rsidP="00E607A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  <w:r w:rsidRPr="00B90C0A">
              <w:rPr>
                <w:rFonts w:ascii="Times New Roman" w:hAnsi="Times New Roman"/>
                <w:sz w:val="30"/>
                <w:szCs w:val="30"/>
              </w:rPr>
              <w:t>3</w:t>
            </w:r>
          </w:p>
        </w:tc>
        <w:tc>
          <w:tcPr>
            <w:tcW w:w="1591" w:type="dxa"/>
            <w:vMerge/>
            <w:vAlign w:val="center"/>
          </w:tcPr>
          <w:p w:rsidR="00E607AF" w:rsidRPr="00B90C0A" w:rsidRDefault="00E607AF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vMerge/>
            <w:vAlign w:val="center"/>
          </w:tcPr>
          <w:p w:rsidR="00E607AF" w:rsidRPr="00B90C0A" w:rsidRDefault="00E607AF" w:rsidP="007D3A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vMerge/>
            <w:vAlign w:val="center"/>
          </w:tcPr>
          <w:p w:rsidR="00E607AF" w:rsidRPr="00B90C0A" w:rsidRDefault="00E607AF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E607AF" w:rsidRPr="00B90C0A" w:rsidTr="00FB7325">
        <w:trPr>
          <w:jc w:val="center"/>
        </w:trPr>
        <w:tc>
          <w:tcPr>
            <w:tcW w:w="2878" w:type="dxa"/>
            <w:shd w:val="clear" w:color="auto" w:fill="D9D9D9" w:themeFill="background1" w:themeFillShade="D9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76" w:type="dxa"/>
            <w:shd w:val="clear" w:color="auto" w:fill="D9D9D9" w:themeFill="background1" w:themeFillShade="D9"/>
            <w:vAlign w:val="center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:rsidR="00E607AF" w:rsidRPr="00B90C0A" w:rsidRDefault="00E607AF" w:rsidP="00CD3091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E607AF" w:rsidRPr="00B90C0A" w:rsidRDefault="00E607AF" w:rsidP="00E607AF">
            <w:pPr>
              <w:spacing w:after="0" w:line="240" w:lineRule="auto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2649" w:type="dxa"/>
            <w:shd w:val="clear" w:color="auto" w:fill="D9D9D9" w:themeFill="background1" w:themeFillShade="D9"/>
          </w:tcPr>
          <w:p w:rsidR="00E607AF" w:rsidRPr="00B90C0A" w:rsidRDefault="00E607AF" w:rsidP="005B0B9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</w:pPr>
            <w:r w:rsidRPr="00B90C0A">
              <w:rPr>
                <w:rFonts w:ascii="Times New Roman" w:eastAsia="Times New Roman" w:hAnsi="Times New Roman"/>
                <w:b/>
                <w:sz w:val="30"/>
                <w:szCs w:val="30"/>
                <w:lang w:eastAsia="ru-RU"/>
              </w:rPr>
              <w:t>всего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:rsidR="00E607AF" w:rsidRPr="00B90C0A" w:rsidRDefault="00E607AF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30"/>
                <w:szCs w:val="30"/>
              </w:rPr>
            </w:pPr>
            <w:r w:rsidRPr="00B90C0A">
              <w:rPr>
                <w:rFonts w:ascii="Times New Roman" w:eastAsia="Calibri" w:hAnsi="Times New Roman" w:cs="Times New Roman"/>
                <w:b/>
                <w:sz w:val="30"/>
                <w:szCs w:val="30"/>
              </w:rPr>
              <w:t>18</w:t>
            </w:r>
          </w:p>
        </w:tc>
        <w:tc>
          <w:tcPr>
            <w:tcW w:w="1591" w:type="dxa"/>
            <w:shd w:val="clear" w:color="auto" w:fill="D9D9D9" w:themeFill="background1" w:themeFillShade="D9"/>
            <w:vAlign w:val="center"/>
          </w:tcPr>
          <w:p w:rsidR="00E607AF" w:rsidRPr="00B90C0A" w:rsidRDefault="00E607AF" w:rsidP="005B0B95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E607AF" w:rsidRPr="00B90C0A" w:rsidRDefault="00E607AF" w:rsidP="007D3AEF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  <w:tc>
          <w:tcPr>
            <w:tcW w:w="2010" w:type="dxa"/>
            <w:shd w:val="clear" w:color="auto" w:fill="D9D9D9" w:themeFill="background1" w:themeFillShade="D9"/>
            <w:vAlign w:val="center"/>
          </w:tcPr>
          <w:p w:rsidR="00E607AF" w:rsidRPr="00B90C0A" w:rsidRDefault="00E607AF" w:rsidP="005F2464">
            <w:pPr>
              <w:tabs>
                <w:tab w:val="left" w:pos="4060"/>
              </w:tabs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DC7647" w:rsidRPr="00B90C0A" w:rsidRDefault="00DC7647" w:rsidP="001C3075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531A37" w:rsidRPr="00531A37" w:rsidRDefault="00531A37" w:rsidP="00531A37">
      <w:pPr>
        <w:spacing w:after="0"/>
        <w:ind w:right="-32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31A37">
        <w:rPr>
          <w:rFonts w:ascii="Times New Roman" w:eastAsia="Calibri" w:hAnsi="Times New Roman" w:cs="Times New Roman"/>
          <w:b/>
          <w:sz w:val="32"/>
          <w:szCs w:val="32"/>
        </w:rPr>
        <w:t>ВНИМАНИЕ!</w:t>
      </w:r>
    </w:p>
    <w:p w:rsidR="009B664A" w:rsidRPr="00531A37" w:rsidRDefault="00531A37" w:rsidP="00DD735B">
      <w:pPr>
        <w:spacing w:after="0"/>
        <w:ind w:right="-32"/>
        <w:jc w:val="both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531A37">
        <w:rPr>
          <w:rFonts w:ascii="Times New Roman" w:eastAsia="Calibri" w:hAnsi="Times New Roman" w:cs="Times New Roman"/>
          <w:b/>
          <w:sz w:val="30"/>
          <w:szCs w:val="30"/>
        </w:rPr>
        <w:t xml:space="preserve">Возможно внесение изменений </w:t>
      </w:r>
      <w:proofErr w:type="gramStart"/>
      <w:r w:rsidRPr="00531A37">
        <w:rPr>
          <w:rFonts w:ascii="Times New Roman" w:eastAsia="Calibri" w:hAnsi="Times New Roman" w:cs="Times New Roman"/>
          <w:b/>
          <w:sz w:val="30"/>
          <w:szCs w:val="30"/>
        </w:rPr>
        <w:t>в</w:t>
      </w:r>
      <w:proofErr w:type="gramEnd"/>
      <w:r w:rsidRPr="00531A37">
        <w:rPr>
          <w:rFonts w:ascii="Times New Roman" w:eastAsia="Calibri" w:hAnsi="Times New Roman" w:cs="Times New Roman"/>
          <w:b/>
          <w:sz w:val="30"/>
          <w:szCs w:val="30"/>
        </w:rPr>
        <w:t xml:space="preserve"> </w:t>
      </w:r>
      <w:proofErr w:type="gramStart"/>
      <w:r w:rsidRPr="00531A37">
        <w:rPr>
          <w:rFonts w:ascii="Times New Roman" w:eastAsia="Calibri" w:hAnsi="Times New Roman" w:cs="Times New Roman"/>
          <w:b/>
          <w:sz w:val="30"/>
          <w:szCs w:val="30"/>
        </w:rPr>
        <w:t>календарей</w:t>
      </w:r>
      <w:proofErr w:type="gramEnd"/>
      <w:r w:rsidRPr="00531A37">
        <w:rPr>
          <w:rFonts w:ascii="Times New Roman" w:eastAsia="Calibri" w:hAnsi="Times New Roman" w:cs="Times New Roman"/>
          <w:b/>
          <w:sz w:val="30"/>
          <w:szCs w:val="30"/>
        </w:rPr>
        <w:t xml:space="preserve"> учебный график в силу производственных причин (карантин, болезнь учителя и др.), отмена занятия с последующим переносом его на другую дату согласно расписанию (при этом день </w:t>
      </w:r>
      <w:r w:rsidRPr="00531A37">
        <w:rPr>
          <w:rFonts w:ascii="Times New Roman" w:eastAsia="Calibri" w:hAnsi="Times New Roman" w:cs="Times New Roman"/>
          <w:b/>
          <w:sz w:val="30"/>
          <w:szCs w:val="30"/>
        </w:rPr>
        <w:lastRenderedPageBreak/>
        <w:t>недели и время проведения занятий изменяться не будут). Информация о переносе занятий размещается на сайте лицея в Объявлениях раздела «Платные услуги».</w:t>
      </w:r>
      <w:r w:rsidR="00DD735B" w:rsidRPr="00531A37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</w:p>
    <w:sectPr w:rsidR="009B664A" w:rsidRPr="00531A37" w:rsidSect="00531A37">
      <w:pgSz w:w="16838" w:h="11906" w:orient="landscape"/>
      <w:pgMar w:top="426" w:right="42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97FB4"/>
    <w:multiLevelType w:val="hybridMultilevel"/>
    <w:tmpl w:val="D0A6EFCA"/>
    <w:lvl w:ilvl="0" w:tplc="3FAC1040">
      <w:start w:val="1"/>
      <w:numFmt w:val="decimal"/>
      <w:lvlText w:val="%1."/>
      <w:lvlJc w:val="left"/>
      <w:pPr>
        <w:ind w:left="229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71"/>
    <w:rsid w:val="00052836"/>
    <w:rsid w:val="00083071"/>
    <w:rsid w:val="00083E19"/>
    <w:rsid w:val="000B50A1"/>
    <w:rsid w:val="00154DFB"/>
    <w:rsid w:val="001C3075"/>
    <w:rsid w:val="00234352"/>
    <w:rsid w:val="00287072"/>
    <w:rsid w:val="003308E4"/>
    <w:rsid w:val="00335EB2"/>
    <w:rsid w:val="00354F1D"/>
    <w:rsid w:val="0036359B"/>
    <w:rsid w:val="00531A37"/>
    <w:rsid w:val="00577F7A"/>
    <w:rsid w:val="00592557"/>
    <w:rsid w:val="005945B4"/>
    <w:rsid w:val="006146F9"/>
    <w:rsid w:val="006450E8"/>
    <w:rsid w:val="00677030"/>
    <w:rsid w:val="00695D18"/>
    <w:rsid w:val="006A5CF1"/>
    <w:rsid w:val="00707EA2"/>
    <w:rsid w:val="00753417"/>
    <w:rsid w:val="00767A16"/>
    <w:rsid w:val="007D3AEF"/>
    <w:rsid w:val="007E769A"/>
    <w:rsid w:val="008A06DC"/>
    <w:rsid w:val="009148EA"/>
    <w:rsid w:val="00976928"/>
    <w:rsid w:val="009B664A"/>
    <w:rsid w:val="009D0613"/>
    <w:rsid w:val="009E4270"/>
    <w:rsid w:val="009E69E9"/>
    <w:rsid w:val="00A1380C"/>
    <w:rsid w:val="00A70FB7"/>
    <w:rsid w:val="00A823A4"/>
    <w:rsid w:val="00AA5731"/>
    <w:rsid w:val="00B31722"/>
    <w:rsid w:val="00B6490D"/>
    <w:rsid w:val="00B90C0A"/>
    <w:rsid w:val="00BB0284"/>
    <w:rsid w:val="00C16898"/>
    <w:rsid w:val="00C23878"/>
    <w:rsid w:val="00C332CD"/>
    <w:rsid w:val="00C333E6"/>
    <w:rsid w:val="00C434DE"/>
    <w:rsid w:val="00C54528"/>
    <w:rsid w:val="00CA6B3F"/>
    <w:rsid w:val="00CC626A"/>
    <w:rsid w:val="00CD3091"/>
    <w:rsid w:val="00CD5479"/>
    <w:rsid w:val="00D054CE"/>
    <w:rsid w:val="00D81FBD"/>
    <w:rsid w:val="00D859E1"/>
    <w:rsid w:val="00D91B57"/>
    <w:rsid w:val="00DC7647"/>
    <w:rsid w:val="00DD735B"/>
    <w:rsid w:val="00DF77D4"/>
    <w:rsid w:val="00E52603"/>
    <w:rsid w:val="00E607AF"/>
    <w:rsid w:val="00EA7C64"/>
    <w:rsid w:val="00EC62FF"/>
    <w:rsid w:val="00EF6D78"/>
    <w:rsid w:val="00FB7325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260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C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A5CF1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D054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3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52603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DC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A5CF1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D054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4760-C6B1-4D16-8CDD-6ED8197C4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ицей 38 - 3</cp:lastModifiedBy>
  <cp:revision>45</cp:revision>
  <cp:lastPrinted>2021-03-20T12:22:00Z</cp:lastPrinted>
  <dcterms:created xsi:type="dcterms:W3CDTF">2018-09-09T14:51:00Z</dcterms:created>
  <dcterms:modified xsi:type="dcterms:W3CDTF">2021-04-07T09:56:00Z</dcterms:modified>
</cp:coreProperties>
</file>